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DE" w:rsidRPr="00EF6873" w:rsidRDefault="004426FE">
      <w:pPr>
        <w:rPr>
          <w:rFonts w:ascii="Nudi 01 e" w:hAnsi="Nudi 01 e"/>
          <w:b/>
          <w:sz w:val="28"/>
          <w:szCs w:val="25"/>
        </w:rPr>
      </w:pPr>
      <w:r>
        <w:rPr>
          <w:rFonts w:ascii="Nudi 01 e" w:hAnsi="Nudi 01 e" w:cs="Tunga"/>
          <w:b/>
          <w:sz w:val="28"/>
          <w:szCs w:val="25"/>
        </w:rPr>
        <w:t>GqÀÄ¦</w:t>
      </w:r>
      <w:r w:rsidR="00644DAA" w:rsidRPr="00EF6873">
        <w:rPr>
          <w:rFonts w:ascii="Nudi 01 e" w:hAnsi="Nudi 01 e"/>
          <w:b/>
          <w:sz w:val="28"/>
          <w:szCs w:val="25"/>
        </w:rPr>
        <w:t xml:space="preserve"> </w:t>
      </w:r>
      <w:r w:rsidR="00235CF5">
        <w:rPr>
          <w:rFonts w:ascii="Nudi 01 e" w:hAnsi="Nudi 01 e"/>
          <w:b/>
          <w:sz w:val="28"/>
          <w:szCs w:val="25"/>
        </w:rPr>
        <w:t xml:space="preserve"> f¯Éè</w:t>
      </w:r>
      <w:r w:rsidR="00644DAA" w:rsidRPr="00EF6873">
        <w:rPr>
          <w:rFonts w:ascii="Nudi 01 e" w:hAnsi="Nudi 01 e"/>
          <w:b/>
          <w:sz w:val="28"/>
          <w:szCs w:val="25"/>
        </w:rPr>
        <w:t xml:space="preserve">  </w:t>
      </w:r>
      <w:r w:rsidR="00622446">
        <w:rPr>
          <w:rFonts w:ascii="Nudi 01 e" w:hAnsi="Nudi 01 e"/>
          <w:b/>
          <w:sz w:val="28"/>
          <w:szCs w:val="25"/>
        </w:rPr>
        <w:t>2019-20</w:t>
      </w:r>
      <w:r w:rsidR="00644DAA" w:rsidRPr="00EF6873">
        <w:rPr>
          <w:rFonts w:ascii="Nudi 01 e" w:hAnsi="Nudi 01 e"/>
          <w:b/>
          <w:sz w:val="28"/>
          <w:szCs w:val="25"/>
        </w:rPr>
        <w:t xml:space="preserve"> </w:t>
      </w:r>
      <w:r w:rsidR="00EF6873" w:rsidRPr="00EF6873">
        <w:rPr>
          <w:rFonts w:ascii="Nudi 01 e" w:hAnsi="Nudi 01 e"/>
          <w:b/>
          <w:sz w:val="28"/>
          <w:szCs w:val="25"/>
        </w:rPr>
        <w:t xml:space="preserve">       </w:t>
      </w:r>
    </w:p>
    <w:tbl>
      <w:tblPr>
        <w:tblW w:w="10990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3880"/>
        <w:gridCol w:w="1350"/>
        <w:gridCol w:w="1170"/>
        <w:gridCol w:w="900"/>
        <w:gridCol w:w="1170"/>
        <w:gridCol w:w="1710"/>
      </w:tblGrid>
      <w:tr w:rsidR="000E4C04" w:rsidRPr="00555850" w:rsidTr="000E4C04">
        <w:trPr>
          <w:trHeight w:val="8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04" w:rsidRPr="00EF6873" w:rsidRDefault="000E4C04" w:rsidP="000444C3">
            <w:pPr>
              <w:spacing w:after="0" w:line="240" w:lineRule="auto"/>
              <w:jc w:val="center"/>
              <w:rPr>
                <w:rFonts w:ascii="Nudi 01 e" w:hAnsi="Nudi 01 e" w:cs="Tunga"/>
                <w:b/>
                <w:sz w:val="28"/>
                <w:szCs w:val="21"/>
              </w:rPr>
            </w:pPr>
            <w:r w:rsidRPr="00EF6873">
              <w:rPr>
                <w:rFonts w:ascii="Nudi 01 e" w:hAnsi="Nudi 01 e" w:cs="Tunga"/>
                <w:b/>
                <w:sz w:val="28"/>
                <w:szCs w:val="21"/>
              </w:rPr>
              <w:t>PÀæ.ss¸ÀA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04" w:rsidRPr="00EF6873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¥sÀ¯Á£ÀÄ¨sÀ«AiÀÄ ºÉ¸ÀgÀÄ &amp; «¼Á¸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04" w:rsidRPr="00EF6873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eÁw &amp; DzÁAiÀÄ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C04" w:rsidRPr="00EF6873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Á®zÀ GzÉÝÃ±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C04" w:rsidRPr="00EF6873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À.zsÀ£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C04" w:rsidRPr="00EF6873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Á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C04" w:rsidRPr="00EF6873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MlÄÖ</w:t>
            </w:r>
          </w:p>
        </w:tc>
      </w:tr>
      <w:tr w:rsidR="000E4C04" w:rsidRPr="00555850" w:rsidTr="000E4C0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04" w:rsidRPr="00555850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04" w:rsidRPr="00555850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04" w:rsidRPr="00555850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04" w:rsidRPr="00555850" w:rsidRDefault="004426FE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>
              <w:rPr>
                <w:rFonts w:ascii="Nudi 01 e" w:hAnsi="Nudi 01 e"/>
                <w:b/>
                <w:sz w:val="21"/>
                <w:szCs w:val="21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04" w:rsidRPr="00555850" w:rsidRDefault="004426FE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>
              <w:rPr>
                <w:rFonts w:ascii="Nudi 01 e" w:hAnsi="Nudi 01 e"/>
                <w:b/>
                <w:sz w:val="21"/>
                <w:szCs w:val="21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04" w:rsidRPr="00555850" w:rsidRDefault="004426FE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>
              <w:rPr>
                <w:rFonts w:ascii="Nudi 01 e" w:hAnsi="Nudi 01 e"/>
                <w:b/>
                <w:sz w:val="21"/>
                <w:szCs w:val="21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04" w:rsidRPr="00555850" w:rsidRDefault="004426FE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>
              <w:rPr>
                <w:rFonts w:ascii="Nudi 01 e" w:hAnsi="Nudi 01 e"/>
                <w:b/>
                <w:sz w:val="21"/>
                <w:szCs w:val="21"/>
              </w:rPr>
              <w:t>9</w:t>
            </w:r>
          </w:p>
        </w:tc>
      </w:tr>
      <w:tr w:rsidR="00235CF5" w:rsidRPr="00555850" w:rsidTr="000E4C04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F5" w:rsidRPr="00350782" w:rsidRDefault="00235CF5" w:rsidP="00622446">
            <w:pPr>
              <w:spacing w:after="0" w:line="240" w:lineRule="auto"/>
              <w:jc w:val="center"/>
              <w:rPr>
                <w:rFonts w:ascii="Nudi 01 e" w:hAnsi="Nudi 01 e" w:cs="Tunga"/>
                <w:sz w:val="36"/>
                <w:szCs w:val="24"/>
              </w:rPr>
            </w:pPr>
            <w:r w:rsidRPr="00E55C89">
              <w:rPr>
                <w:rFonts w:ascii="Nudi 01 e" w:hAnsi="Nudi 01 e"/>
                <w:sz w:val="36"/>
                <w:szCs w:val="24"/>
                <w:highlight w:val="yellow"/>
              </w:rPr>
              <w:t xml:space="preserve">PÉëÃvÀæ:- </w:t>
            </w:r>
            <w:r w:rsidR="00EE556C">
              <w:rPr>
                <w:rFonts w:ascii="Nudi 01 e" w:hAnsi="Nudi 01 e"/>
                <w:sz w:val="36"/>
                <w:szCs w:val="24"/>
              </w:rPr>
              <w:t>¨ÉÊAzÀÆgÀÄ</w:t>
            </w:r>
          </w:p>
        </w:tc>
      </w:tr>
      <w:tr w:rsidR="00235CF5" w:rsidRPr="00555850" w:rsidTr="000E4C04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F5" w:rsidRDefault="00235CF5" w:rsidP="000444C3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A8506F">
              <w:rPr>
                <w:rFonts w:ascii="Nudi 01 e" w:hAnsi="Nudi 01 e"/>
                <w:sz w:val="40"/>
                <w:szCs w:val="24"/>
                <w:highlight w:val="yellow"/>
              </w:rPr>
              <w:t>AiÉÆÃd£É :-¸ÀéAiÀÄA GzÉÆåÃUÀ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gÁWÀªÉÃAzÀæ ©£ï £ÁgÁAiÀÄt ¥ÀÆeÁj, ªÀÄ.£ÀA 9-113, £ÀA¢PÀAoÀ, G¥ÀÄàAzÀ UÁæªÀÄ, ¨ÉÊAzÀÆgÀÄ vÁ®ÆPÀÄ-5762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©®èªÀ       2J   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¸ÀÄ§æºÀätå ©£ï (zÀÄVð ¥ÀÆeÁwð) £ÁgÁAiÀÄt ¥ÀÆeÁj ªÀÄ £ÀA 9-114¹ £À¢PÀAoÀ G¥ÀÄàAzÀ ¨ÉÊAzÀÆgÀÄ -5762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©®èªÀ  2(J)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ªÀÄgÀzÀ PÉ®¸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ªÁjd eÉÆÃV, PÉÆÃA GªÉÄÃ±À eÉÆÃV, 2/87, ªÀÄAdÄ£ÁxÀ ¤®AiÀÄ, CgÉ²ÃgÀÆgÀÄ UÁæªÀÄ  ªÀÄ£É ¸ÀA: 2/87, UÉÆ½ºÉÆ¼É, ¨ÉÊAzÀÆgÀÄ, PÀÄAzÁ¥ÀÄgÀ - 5762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eÉÆÃV ¥ÀæªÀUÀð 1   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ZÀAzÀæPÀ¯Á, PÉÆÃA ZÀAzÀæ PÉÆoÁj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ªÀÄ£É ¸ÀA : 4-24J, PÉ¼À¥ÉÃmÉ, 4£ÉÃ ªÁqÀð ¹zÁÝ¥ÀÄgÀ, ªÀAqÉì, PÀÄAzÁ¥ÀÄgÀ - 5762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PÉÆoÁj ¥ÀæªÀUÀð 1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ªÀiÁ®w zÉÃªÁrUÀ, PÉÆÃA ±ÉÃRgÀ zÉÃªÁrUÀ, ªÀÄ£É ¸ÀA : 3/158, ¸ËPÀÆgÀÄ, aPÀÌ¥ÉÃmÉ, UÀÄ¯Áér UÁæªÀÄ, ªÀAqÉì, PÀÄAzÁ¥ÀÄgÀ - 5762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zÉÃªÁrUÀ 2J 2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²æÃzsÀgÀ. eÉ. ©£ï ªÀÄAd zÉÃªÁrUÀ, ªÀÄ£É ¸ÀA : 1/136J, UÉÆÃªÉªÀÄ£É, ZÀgÀÄªÀÄQÌ, PÉUÁð®Ä, ¨ÉÊAzÀÆgÀÄ, 1 £ÉÃ ªÁqïð, ªÉÊAzÀÆgÀÄ - 576219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zÉÃªÁrUÀ 2J 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eÉgÁPÀì ªÀÄvÀÄÛ ¥ÉÆæÃ«d£ï ¸ÉÆÖÃgïì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VÃvÉÃ±À, ©£ï £ÁgÁAiÀÄt zÉÃªÁrUÀ, ªÀÄ£É ¸ÀA : 111-164, ªÀiÁjPÀ¯ï ¨ÉlÄÖ, ¤gÉÆÃtÂ, ªÀÄgÀªÀAvÉ, ¨ÉÊAzÀÆgÀÄ- 5762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zÉÃªÁrUÀ 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©ÃqÁ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zÉÃªÀgÁd ¸ÉÆÃªÀÄAiÀÄå zÉÃªÁrUÀ, ©£ï ¸ÉÆÃªÀÄAiÀÄå zÉÃªÁrUÀ, PÉÆÃrPÉÃj ªÀÄ£É, ªÀÄ.£ÀA.2-115©, ©dÆgÀÄ UÁæªÀÄ, ¨ÉÊAzÀÆgÀÄ vÁ®ÆPÀÄ, 5762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zÉÃªÁrUÀ  2J,   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Ct¨É ¥sÁ«Äð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gÁdÄ zÉÃªÁrUÀ, ©£ï ªÀiÁºÁ°AUÀ zÉÃªÁrUÀ, ªÀiÁtÄ ªÀÄ£É, CgÉºÉÆ¼É, 1£ÉÃ ªÁqïð ªÀÄ£É ¸ÀA : 1-424, £ÁªÀÅAzÀ, ¨ÉÊAzÀÆgÀÄ, PÀÄAzÁ¥ÀÄgÀ vÁ®ÆPÀÄ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zÉÃªÁrUÀ 2J 12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vÉAV£À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®PÀëöät zÉÃªÁrUÀ, ©£ï D£ÀAzÀ zÉÃªÁrUÀ, ªÀÄ£É ¸ÀA : 1-133, 1 £ÉÃ ªÁqÀð,   PÀmÉÖªÀÄ£É, ZÁgÀÄªÀÄQÌ, PÀUÁð¯ï, £ÁAiÀÄÓ£À  PÀmÉ, ¨ÉÊAzÀÆgÀÄ - 5762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zÉÃªÁrU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£ÁUÀgÀvÀß , PÉÆA UÀÄgÀÄªÀ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ªÀÄ£É ¸ÀA : 2-148, ¸Á½ªÀÄQÌ ©ÃdÆgÀÄ , ¨ÉÊAzÀÆgÀÄ, PÀÄAzÁ¥ÀÄgÀ - 5762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zÉÃªÁrU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gÀvÀß ©£ï zÉÃªÀ¥Àà, UÀt¥ÀÄ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ªÀÄ£É, ªÀÄ¹Ì, £ÁªÀÅAzÀ, ªÀÄ.£ÀA.3-223, PÀgÁªÀ½ gÀ¸ÉÛ, £ÁªÀÅAzÀ UÁæªÀÄ, ¨ÉÊAzÀÆgÀÄ vÁ®ÆPÀÄ, 5762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©®èªÀ   2J  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vÉAV£À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ªÀ¸ÀAw, PÉÆÃA GªÉÄÃ±ï ¥ÀÆeÁj, ªÀÄ£É ¸ÀA - 4-58©, ªÉÄÃ®ÓqÀÄØ, ¹zÁÞ¥ÀÄgÀ, ªÀAqÉì, PÀÄAzÁ¥ÀÄgÀ-5762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©®èª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±ÀAPÀgÀ, ©£ï ºÉjAiÀÄ ¥ÀÆeÁj, ºÀnÖªÀÄ£É, ªÀAqÉì, ªÀÄ£É ¸ÀA : 1-143, £ÀAzÉÆæÃ½î £ÉÆÃgÀ£À ¨ÉÊ®Ä, PÉ¼ÀªÀÄ£É, ¨É¼Áî®, ªÀÄÆqÀªÀÄÄAzÀ, PÀÄAzÁ¥ÀÄgÀ- 5762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©®èªÀ 2J 4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vÉAV£À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gÉÃªÀw, ©£ï ²Ã£À ¥ÀÆeÁj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ªÀÄ£É ¸ÀA : 1-15, ºÉÆ¸ÀäoÀ, £ÀÆeÁr, ªÀÄÆqÀÄ ªÀÄoÀ CAZÉ, G¼ÀÆègÀÄ-11, ¨ÉÊAzÀÆgÀÄ, ºÉÃgÀÆgÀÄ, PÀÄAzÁ¥ÀÄgÀ - 5762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©®èª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¨sÁgÀw §£ï ¢ | D£ÀAzÀ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 ªÀÄ£É ¸ÀA : 1-4, PÉzÀè»vÀÄè, G¼ÀÆègÀÄ -11, £ÀÆeÁr, ªÀÄÆqÀÄªÀÄoÀ CAZÉ, ¨ÉÊAzÀÆgÀÄ - 5762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©®èª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PÀÄ¥ÀÄà PÉÆÃA aPÀÌAiÀÄå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ªÀÄ£À ¸ÀA 3/147J, PÉÆnÖUÉ ªÀÄ£É, ©ÃdÆgÀÄ, ¨ÉÊAzÀÆgÀÄ, 3£ÉÃ ªÁqÀð, ¨ÉÊAzÀÆgÀÄ - 57623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©®èªÀ 2J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vÉAV£À 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ªÀÄ°èPÁ, PÉÆÃA AiÀÄwÃ±À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ªÀÄ£É ¸ÀA : 3/90, ºÉÆgÀ½¨ÉlÄÖ, ¸ËPÀÆgÀÄ, UÀÄ¯Áér UÁæªÀÄ, 3£ÉÃ ªÁqÀð ªÀAqÉì, PÀÄAzÁ¥ÀÄgÀ - 5762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©®èªÀ 2J 24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«ÄÃ¤£À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¥ÀÄµÀà ©£ï ¹ÃvÁgÁªÀÄ ¥ÀÆeÁj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 ªÀÄ£É ¸ÀA : 2/237, ¸Ëd£Àå ºË¸ï, AiÉÆÃd£Á £ÀUÀgÀ, AiÀÄqÀÛgÉ, ¨ÉÊAzÀÆgÀÄ, PÀÄAzÁ¥ÀÄgÀ - 5762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©®èª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UÀuÉÃ±À ¨sÀAqÁj, ©£ï F±ÀégÀ ¨sÀAqÁj, ªÀÄ£É ¸ÀA : 2-56J, ¸ÀA¨Áwð, ªÀAqÉìUÁæªÀÄ ªÀÄvÀÄÛ CAZÉ PÀÄAzÁ¥ÀÄgÀ - 5762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PËëjPÀ 2J 11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¸É®Æ£ï CAUÀr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¥ÀÆtÂðªÀiÁ ©£ï ¸ÀÄgÉÃ±À ¨sÀAzÁj, ªÀÄ£É ¸ÀA : 1-201, PÉAZÀ£ÀÆgÀÄ vÀ®UÀzÉÝ, 1 £ÉÃ ªÁqsÀð, ºÀnÖAiÀÄAUÀr UÁæªÀÄ ¥ÀAZÁAiÀÄvï, PÉAZÀ£ÀÆgÀÄ CAZÉ, ªÀAqÉì, PÀÄAzÁ¥ÀÄgÀ - 57628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¨sÀAqÁj  2J 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§Æån¶AiÀÄ£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</w:t>
            </w:r>
            <w:r w:rsidR="009E0EA4">
              <w:rPr>
                <w:rFonts w:ascii="Nudi Akshar" w:hAnsi="Nudi Akshar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¸ÀÄzsÁPÀgÀ PÉÆoÁj, ©£ï ªÀÄÄvÀÛ PÉÆoÁj, ªÀÄÆqÀÄ§UÉ, ªÀÄ£É ¸ÀA : 3-299, ªÀiÁ¸Áér, ªÀÄÆqÀÄ§UÉ, CA¥ÁgÀÄ, ªÀAqÉì, PÀÄAzÁ¥ÀÄgÀ - 5762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PÉÆoÁj ¥ÀæªÀUÀð 1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zÀ£À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</w:t>
            </w:r>
            <w:r w:rsidR="009E0EA4">
              <w:rPr>
                <w:rFonts w:ascii="Nudi Akshar" w:hAnsi="Nudi Akshar"/>
                <w:sz w:val="24"/>
                <w:szCs w:val="24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CgÀÄt PÀÄªÀiÁgÀ, ©£ï gÁfÃªÀ PÉÆoÁj, ªÀÄ£É ¸ÀA : 1-55, PÉ¼À¢Ãn, PÉgÁr, ªÀAqÉì, PÀÄAzÁ¥ÀÄgÀ, 5762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PÉÆoÁj ¥ÀæªÀUÀð 1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vÉAV£À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</w:t>
            </w:r>
            <w:r w:rsidR="009E0EA4">
              <w:rPr>
                <w:rFonts w:ascii="Nudi Akshar" w:hAnsi="Nudi Akshar"/>
                <w:sz w:val="24"/>
                <w:szCs w:val="24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D±Á £ÁAiÀÄÌ, PÉÆÃA ¸ÀÄ¤Ã¯ï ºÉÆ§½zÁgÀ, 8-216, ¸ÉÆÃªÉÄÃ±ÀégÀ gÉÆÃqï, ¨ÉÊAzÀÆgÀÄ, AiÀÄqÀÛgÉ , ¨ÉÊAzÀÆgÀÄ - 5762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PÉÆÃmÉUÁgï 2J 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vÉAV£À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</w:t>
            </w:r>
            <w:r w:rsidR="009E0EA4">
              <w:rPr>
                <w:rFonts w:ascii="Nudi Akshar" w:hAnsi="Nudi Akshar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gÉÃ±Áä ©£À ¨ÉÃ© zÉÃªÁrUÀ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ªÀÄ£É ¸ÀA: 2-40, PÀ®ìAPÀ, ©ÃdÆgÀÄ,¨ÉÊAzÀÆgÀÄ- </w:t>
            </w:r>
            <w:r w:rsidRPr="006E294B">
              <w:rPr>
                <w:rFonts w:ascii="Nudi Akshar" w:hAnsi="Nudi Akshar"/>
                <w:szCs w:val="26"/>
              </w:rPr>
              <w:lastRenderedPageBreak/>
              <w:t>5762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lastRenderedPageBreak/>
              <w:t>zÉÃªÁrUÀ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lastRenderedPageBreak/>
              <w:t>2</w:t>
            </w:r>
            <w:r w:rsidR="009E0EA4">
              <w:rPr>
                <w:rFonts w:ascii="Nudi Akshar" w:hAnsi="Nudi Akshar"/>
                <w:sz w:val="24"/>
                <w:szCs w:val="24"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UÀuÉÃ±À, ©£ï UÀÄgÀÄªÀ,   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 ªÀÄ£É ¸ÀA- 3-1 ªÀÄzÉÆÝÃr gÉÆÃqï, AiÉÆÃd£Á £ÀUÀgÀ,   «.eÉ £ÀUÀgÀ, AiÀÄqÀÛgÉ,   ¨ÉÊAzÀÆgÀÄ - 5762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zÉÃªÁrUÀ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</w:t>
            </w:r>
            <w:r w:rsidR="009E0EA4">
              <w:rPr>
                <w:rFonts w:ascii="Nudi Akshar" w:hAnsi="Nudi Akshar"/>
                <w:sz w:val="24"/>
                <w:szCs w:val="24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¸ÀÄgÉÃR ºÉUÉØ, PÉÆÃA PÀgÀÄuÁPÀgÀ ºÉUÉØ, ªÀÄ£É £ÀA : 2-203, PÀÄ¸ÀA§½, ±ÀAPÀgÀ£ÁgÁAiÀÄt, ªÀAqÉì, PÀÄAzÁ¥ÀÄgÀ- 5762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ºÉUÀqÉ 3J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PÉÆÃ½ ¸ÁPÁtÂPÉ &amp; ªÀiÁgÁ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</w:t>
            </w:r>
            <w:r w:rsidR="009E0EA4">
              <w:rPr>
                <w:rFonts w:ascii="Nudi Akshar" w:hAnsi="Nudi Akshar"/>
                <w:sz w:val="24"/>
                <w:szCs w:val="24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¸ÀÄgÉÃAzÀæ ±ÉnÖ, ©£ï ²Ã£À¥Àà ±ÉnÖ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 ªÀÄ£É ¸ÀA : 6-86, ºÀzÀÆÝgÀÄ, ±ÀAPÀgÀ£ÁgÁAiÀÄt, PÀÄAzÁ¥ÀÄgÀ-57622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§Amïì 3© 1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vÉAV£À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9E0EA4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²æÃªÀÄw, PÉÆÃA gÀ«ÃAzÀæ ±ÉnÖ ªÀÄ£É ¸ÀA : 4-166, 4 £ÉÃ ªÁqÀð, ªÀiÁ«£ÀUÀÄ½, UÀÄ¯Áér, ªÀAqÉì, PÀÄAzÁ¥ÀÄgÀ - 5762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§Amïì 3© 12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PÉÆÃ½, «ÄÃ£À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9E0EA4">
              <w:rPr>
                <w:rFonts w:ascii="Nudi Akshar" w:hAnsi="Nudi Akshar"/>
                <w:sz w:val="24"/>
                <w:szCs w:val="24"/>
              </w:rPr>
              <w:t>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PÀÉ. ¸ÀA¢Ã¥À ±ÉnÖ, ©£ï §ZÀÑ ±ÉnÖ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 ªÀÄ£É ¸ÀA : 111-84, PÁgÉÃ¨ÉÊ®Ä, (UÁrdqÀÄØ), ¹zÁÝ¥ÀÄgÀ, ªÀAqÉì, PÀÄAzÁ¥ÀÄgÀ - 576229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§Amï 3©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9E0EA4">
              <w:rPr>
                <w:rFonts w:ascii="Nudi Akshar" w:hAnsi="Nudi Akshar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¥Àæ¨ÁªÀw, PÉÆÃA gÀ«ÃAzÀæ ±ÉnÖ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 ªÀÄ£É ¸ÀA : 1/218, ªÉÄÃ®ä£É, aÃ£ï ¨ÉlÄÖ, ºÀnÖAiÀÄAUÀr, PÀÄAzÁ¥ÀÄgÀ - 57628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§Amïì 3©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9E0EA4">
              <w:rPr>
                <w:rFonts w:ascii="Nudi Akshar" w:hAnsi="Nudi Akshar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eÉÆåÃw ±ÉnÖ , PÉÆA ¸ÀAvÉÆÃµÀ ±ÉnÖ,  ªÀÄ£É ¸ÀA : 5-40J, eÁA©î, ¹zÁÞ¥ÀÄgÀ, ªÀAqÉì, PÀÄAzÁ¥ÀÄgÀ - 576229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§Amïì 3©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9E0EA4">
              <w:rPr>
                <w:rFonts w:ascii="Nudi Akshar" w:hAnsi="Nudi Akshar"/>
                <w:sz w:val="24"/>
                <w:szCs w:val="24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¸À«vÀ, (±ÁgÀzÀ) PÉÆÃA ¸ÀAvÉÆÃµÀ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 ªÀÄ£É ¸ÀA : 11-350©, ªÀÄQÌªÀÄ£É, dqÀÌ¯ï, ¨ÉÊAzÀÆgÀÄ, PÀÄAzÁ¥ÀÄgÀ - 5762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§Amïì 3©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9E0EA4">
              <w:rPr>
                <w:rFonts w:ascii="Nudi Akshar" w:hAnsi="Nudi Akshar"/>
                <w:sz w:val="24"/>
                <w:szCs w:val="24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¢Ã¦PÁ ±ÉnÖ, PÉÆÃA ZÀAzÀæ±ÉÃRgÀ ±ÉnÖ,  ªÀÄ£É ¸ÀA : 3/152/1 , 3 £ÉÃ ªÁqÀð, ¸ËPÀÆgÀÄ,  UÀÄ¯Áér UÁæªÀÄ, ªÀAqÉì, PÀÄAzÁ¥ÀÄgÀ - 57628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§Amïì 3© 29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PÀÉÆÃ½ ¸ÁPÁtÂPÉ &amp; ªÀiÁgÁ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9E0EA4">
              <w:rPr>
                <w:rFonts w:ascii="Nudi Akshar" w:hAnsi="Nudi Akshar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UÀuÉÃ±À, ©£ï ²Ã£À¥Àà ±ÉnÖ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 ªÀÄ£É A : 11-236, zÁ¸ÀgÁr, G¼Áî®, ªÀAqÉì, PÀÄAzÁ¥ÀÄgÀ - 5762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§Amïì 3© 3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vÉAV£À 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9E0EA4">
              <w:rPr>
                <w:rFonts w:ascii="Nudi Akshar" w:hAnsi="Nudi Akshar"/>
                <w:sz w:val="24"/>
                <w:szCs w:val="24"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¸ÀA¥Àvï PÀÄªÀiÁgï ±ÉnÖ, ©£ï ¢ ±ÉÃRgÀ ±ÉnÖ, ªÀÄ£É ¸ÀA : 2/07J, ¸ËPÀÆgÀÄ D¼ÀégÀ ªÀÄ£É, ¸ËPÀÆgÀÄ gÀ¸ÉÛ, UÀÄ¯Áér UÁæªÀÄ, ªÀAqÉì, PÀÄAzÁ¥ÀÄgÀ - 576283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§Amïì 3©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vÉAV£À 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9E0EA4">
              <w:rPr>
                <w:rFonts w:ascii="Nudi Akshar" w:hAnsi="Nudi Akshar"/>
                <w:sz w:val="24"/>
                <w:szCs w:val="24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ind w:right="252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µÀtÄäR, ©£ï gÁªÀÄZÀAzÀæ</w:t>
            </w:r>
          </w:p>
          <w:p w:rsidR="00622446" w:rsidRPr="006E294B" w:rsidRDefault="00622446" w:rsidP="008119D5">
            <w:pPr>
              <w:spacing w:after="0" w:line="240" w:lineRule="auto"/>
              <w:ind w:right="252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 xml:space="preserve"> ªÀÄ£É ¸ÀA : 2/1, ¨ÉÆÃ¼ÀÌmÉÖ, ¸ËPÀÆgÀÄ, UÀÄ¯Áér, 2£ÉÃ ªÁqÀð, ªÀAqÉì, PÀÄAzÁ¥ÀÄgÀ - 5762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§Amïì 3© 29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9E0EA4">
              <w:rPr>
                <w:rFonts w:ascii="Nudi Akshar" w:hAnsi="Nudi Akshar"/>
                <w:sz w:val="24"/>
                <w:szCs w:val="24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±ÁåªÀÄ Q±ÉÆÃgÀ ©£ï ±ÉÃRgÀ£ï £ÁAiÀÄgï, ªÀÄ.£ÀA 3/45, ¨ÉzÀæ½î- ºÉÆ¸ÀAUÀr CAZÉ ªÀÄvÀÄÛ UÁæªÀÄ, 576282PÀÄAzÁ¥ÀÄgÀ vÁ®Æ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£ÁAiÀÄj   ¥Àæ-1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PÉÆÃ½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82CF6">
              <w:rPr>
                <w:rFonts w:ascii="Nudi Akshar" w:hAnsi="Nudi Akshar"/>
                <w:sz w:val="28"/>
                <w:szCs w:val="26"/>
                <w:highlight w:val="yellow"/>
              </w:rPr>
              <w:t>PÀÄAzÁ¥ÀÄgÀ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ZÀAzÀæ ¥ÀÆeÁj ©£ï ¥ÀAdÄ ¥ÀÆeÁj, dAiÀÄ²Ã ¤®AiÀÄ, 2/25, ¥ÀqÀÄPÀgÉ, ªÀÄtÆgÀÄ, PÉÆÃl, §æºÁäªÀgÀ, GqÀÄ¦ vÁ®Æ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©®èªÀ      2J,  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ºÀjÃ±À ¥ÀÆeÁj ©£ï ¢ UÉÆÃ¥Á® ¥ÀÆeÁj, ªÀÄ.£ÀA402-1, ªÀÄzÀÄÝUÀÄqÉØ CAZÉ ªÀÄvÀÄÛ UÁæªÀÄ, </w:t>
            </w:r>
            <w:r w:rsidRPr="006E294B">
              <w:rPr>
                <w:rFonts w:ascii="Nudi Akshar" w:hAnsi="Nudi Akshar" w:cs="Arial"/>
                <w:sz w:val="20"/>
                <w:szCs w:val="26"/>
              </w:rPr>
              <w:lastRenderedPageBreak/>
              <w:t>PÀÄAzÁ¥ÀÄgÀ vÁ®ÆPÀÄ, 5762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lastRenderedPageBreak/>
              <w:t>©®èªÀ    2J,    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«ÄÃ£À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lastRenderedPageBreak/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¤w£ï £ÁAiÀÄÌ ©£ï ªÀÄºÁ§® £ÁAiÀÄÌ , ªÀÄ£É ¸ÀA : 2-32, ©¯Áèr UÁæªÀÄ, eÁ£ÀÄªÁgÀÄ PÀmÉÖ CAZÉ, ©®èr, PÉÆÃl- 5762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PÀÄqÀÄ©     1   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Ä°èU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Vjd PÉÆÃA gÁeÉÃ±À £ÁAiÀÄÌ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Ä£É ¸ÀA : 1/196, M¼ÀªÀÄQÌ, ºÉUÀÄÎAeÉ UÁæªÀÄ, CAZÉ ªÀÄAzÁwð, PÉÆÃl, GqÀÄ¦ , PÉÆÃl - 5762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PÀÄqÀÄ©     1    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¸ÀwÃ±À ©£ï ¨Á§tÚ £ÁAiÀÄÌ 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ªÀÄ£É ¸ÀA : 11-19, ºÁgï ªÀÄQÌ, 28 ºÁ¯Ár, PÀÄAzÁ¥ÀÄgÀ - -57622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PÀÄqÀÄ©  1  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vÉAV£À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±ÁgÀzÀ zÉÃªÁrUÀ , PÉÆÃA ºÀjÃ±À zÉÃªÁrUÀ , ªÀÄ£É ¸ÀA : 2/103,  gÀxÀ©Ã¢, ¨ÉnÖ£À ªÀÄ£É , PÀZÀÆÑgÀÄ, ¨ÁPÀÆðgÀÄ, §æºÁäªÀgÀ - 576210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zÉÃªÁrUÀ 2J  39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VÃvÁ PÉÆÃA £ÁUÉÃ±ï ¸ÉÃgÉUÁgÀ, ªÀÄ.£ÀA.1/53, PÉÆÃtÂ, ºÀAUÀ¼ÀÆgÀÄ UÁæªÀÄ, PÉÆÃmÉÃ±ÀégÀ CAZÉ, PÀÄAzÁ¥ÀÄgÀ vÁ®ÆPÀÄ, 5762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gÁªÀÄ PÀëwæÃAiÀÄ   2J 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£Àd PÉÆÃA ²æÃ¤ªÁ¸À ±ÉnÖUÁgÀ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 ªÀÄ£É ¸ÀA : 1-166, ªÀÄAzÀgÀw ¤®AiÀÄ" ºÁr ªÀÄ£É, LgÉÆÃr, PÉÆÃl, GqÀÄ¦ - 576226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¥ÀzÀä±Á° 2J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UÀÄ¯Á© ¨sÀAqÁjÛ PÉÆÃA D£ÀAzÀ ¨sÀAqÁjÛ, vÉAPÀ¨ÉlÄÖ,  ªÀÄ.£ÀA.2-41J, vÉPÀÌmÉÖ UÁæªÀÄ, PÀÄAzÁ¥ÀÄgÀ vÁ®ÆPÀÄ, 57623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PËëjPÀ    2J    11000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vÉAV£À 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gÁªÀÄZÀAzÀæ ©£ï £ÁUÉÃ±À ªÀÄrªÁ¼À, ªÀÄ£É ¸ÀA : 4-72, ºÀjPÁgï ¨ÉlÄÖ, vÉPÀÌmÉÖ , PÀÄAzÁ¥ÀÄgÀ - 5762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ÄrªÁ¼À 2J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vÉAV£À 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£Àd ©£ï UÉÆÃ¥Á® ªÀÄrªÁ¼À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 ªÀÄ£É ¸ÀA : 282©, ²æÃ PÁ½PÁA¨Á ¤®AiÀÄ, d¦Û, PÀÄAzÁ¥ÀÄg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ÄrªÁ¼À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PÀÈµÀÚ, ©£ï ¸ÉÆÃªÀÄ PÀÄ¯Á®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Ä£É ¸ÀA : 3-105, AiÀÄqÁÛr, ªÀÄAiÀiÁår UÁææªÀÄ, UÀÄqÉØCAUÀr,  ºÀ¼À¤ÃgÀÄ, PÀÄAzÁ¥sÀÄgÀ - 57622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PÀÄ¯Á®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§¸ÀªÀ ©£ï PÉÆgÀUÀ PÀÄ¯Á®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Ä£É ¸ÀA : 6-27, PÉAfPÉÆqÀÄè, , ±ÀAPÀgÀ£ÁgÁAiÀÄt, ªÀAqÉì, PÀÄAzÁ¥ÀÄgÀ - 5762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PÀÄ¯Á® 2J 17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ÀjÃ±À PÀÄ¯Á®, ©£ï ²ªÀ PÀÄ¯Á®,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 ªÀÄ£É ¸ÀA : 2-153, vÉAPÀ¨ÉlÄÖ, PÉzÀÆgÀÄ, PÀÄAzÁ¥ÀÄgÀ- 5762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PÀÄ¯Á®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EA¢gÁ ©£ï £ÁgÁAiÀÄt UÁtÂUÀ ,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 ªÀÄ£É ¸ÀA : 11-31(2) ±Á¯É gÀ¸ÉÛ, PÉÆÃtÂ, PÀÄAzÁ¥ÀÄgÀ - 57621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UÁtÂUÀ  2J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¨ÉÃ© PÉÆÃA ªÀÄºÁ§® ¥ÀÆeÁj, ªÀÄ.£ÀA.4-120©, ¥ÀqÀÄPÉgÉ, ¥ÁgÀA¥À½î UÁæªÀÄ, ¸Á°UÁæªÀÄ CAZÉ, §æºÁäªÀgÀ  vÁ®ÆPÀÄ, 5762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©®èªÀ      2J,    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PÉÆÃ½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J£ï UÁAiÀÄwæ, ©£ï £ÁgÁAiÀÄt ¥ÀÆeÁj, ªÀÄ£É ¸ÀA : 4/117J, UÁAiÀÄwæ ¤®AiÀÄ, PÉÆÃr gÀ¸ÉÛ, ºÀAUÀ¼ÀÆgÀÄ, ªÀqÉÃgÀ ºÉÆÃ§½, PÀÄAzÁ¥ÀÄgÀ - 57621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©®èª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ÀÉÆ°UÉ vÀgÀ¨ÉÃw PÉÃAzÀ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¸ÀÄeÁvÀ PÉÆÃA ¸ÀÄgÉÃ±À ¥ÀÆeÁj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Ä£É ¸ÀA : 4-39, FzÀÄ, Cfæ ªÀÄ£É, ¥ÀqÀÄPÉgÉ, ¥ÁgÀA¥À½î, PÉÆÃl, §æºÁäªÀgÀ - 57622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©®èª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vÉAV£À 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ºÀjÃ±À ¥ÀÆeÁj, ©£ï £ÀAzÀå¥Àà ¥ÀÆeÁj, ¹ÃvÁ ¤®AiÀÄ, ©.f gÀ¸ÉÛ, ºÀAUÀ¼ÀÆgÀÄ, ªÀÄ£É ¸ÀA : 3-202,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©®èªÀ 2J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¥sÉÆÃmÉÆÃ ¸ÀÄØrAiÉÆ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±ÉÆÃ¨sÁ, PÉÆÃA UÀuÉÃ±À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ªÀÄ£É ¸ÀA : 3-9/2, UÉÆÃjPÀ®Äè ªÀÄ£É, PÉÆgÀªÀr, </w:t>
            </w:r>
            <w:r w:rsidRPr="006E294B">
              <w:rPr>
                <w:rFonts w:ascii="Nudi Akshar" w:hAnsi="Nudi Akshar" w:cs="Arial"/>
                <w:sz w:val="20"/>
                <w:szCs w:val="26"/>
              </w:rPr>
              <w:lastRenderedPageBreak/>
              <w:t>CAUÀr¨ÉlÄÖ, PÀÄA¨sÁ², PÀÄAzÁ¥ÀÄgÀ - 5762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lastRenderedPageBreak/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¸ÀÄgÉÃAzÀæ ©£ï ²Ã£À ¥ÀÆeÁj, "²æÃ PÀÈµÀÚ ¤®AiÀÄ". ªÀÄ£À ¸ÀA : 3/23, ºÀAzÀlÄÖ, PÉÆÃlvÀlÄÖ, PÉÆÃl, §æºÁäªÀgÀ - 5762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©®èª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vÉAV£À 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¢£ÉÃ±À ¥ÀÆeÁj, ©£ï £ÁgÁAiÀÄt ¥ÀÆeÁj , ªÀÄ£É ¸ÀA : 2-55J, ªÀiÁ¯Ár-vÉPÀÌmÉÖ , PÀÄAzÁ¥ÀÄgÀ - 57623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©®èª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¸ÉAnæAUï ²Ãmï RjÃ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eÉÆåÃw , PÉÆÃA ¸ÀÄgÉÃ±ï ¥ÀÆeÁj , ªÀÄ£É ¸ÀA : 2-90, ºÀAzÀlÄÖ, PÉÆÃlvÀlÄÖ, PÉÆÃl , PÀÄAzÁ¥ÀÄgÀ - 57622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gÀªÉÄÃ±À © ©£ï ¥ÀÄlÖ ¥ÀÆeÁj 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Ä£É ¸ÀA : 1-8, PÀA§¼ÀPÀlÄÖ, §£Áßr UÁæªÀÄ, PÉÆÃl, GqÀÄ¦ - 5762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¸Áälð ¦æAl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PÉ. ªÀÄAdÄ¼À, PÉÆA PÉ.J¸ï.ªÉAPÀmÉÃ±À, ªÀÄ£É ¸ÀA : 1-162J, JªÀiï.f PÁ¯ÉÆÃ¤, ªÀqÀØ¸Éð, PÉÆÃl, §æºÁäªÀgÀ - 57622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¸ÀUÀl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²®à ©£ï ªÀÄAdÄ ¥ÀÆeÁj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Ä£É ¸ÀA : 3-54, ºÀAzÀlÄÖ, PÉÆÃlvÀlÄÖ, PÉÆÃl, §æºÁäªÀgÀ - 57622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¥À®è«, ©£ï ±ÀAPÀgÀ ¥ÀÆeÁj,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 ªÀÄ£É ¸ÀA : 3-152, ªÀÄzsÀå¸ÀÜgÀ vÉÆÃl, ¥ÁgÀA¥À½î, ¸Á°UÁæªÀÄ, PÉÆÃl, §æºÁäªÀgÀ - 57622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</w:t>
            </w:r>
            <w:r w:rsidR="001C50F5">
              <w:rPr>
                <w:rFonts w:ascii="Nudi Akshar" w:hAnsi="Nudi Akshar"/>
                <w:sz w:val="24"/>
                <w:szCs w:val="24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¸ÀÄeÁvÁ, PÉÆA §¸ÀªÀ ¥ÀÆeÁj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"¸Áéw ¤®AiÀÄ" ªÀÄ£É ¸ÀA ; 3-179(2), PÁ¸À£ÀUÀÄAzÀÄ, ªÀÄtÆgÀÄ, PÉÆÃl - 576221. GqÀÄ¦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1C50F5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¸ÀÄªÁ¹¤ ©£ï £ÀgÀ¹AºÀ ¥ÀÆeÁj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Ä£É ¸ÀA : 1-57, " ªÀÄzsÀÄªÀ£À, CZÁèr, PÉÆÃl, §ºÁäªÀgÀ - 5762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©®èªÀ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2J   2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1C50F5">
              <w:rPr>
                <w:rFonts w:ascii="Nudi Akshar" w:hAnsi="Nudi Akshar"/>
                <w:sz w:val="24"/>
                <w:szCs w:val="24"/>
              </w:rPr>
              <w:t>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ZÀAzÀæ ¥ÀÆeÁj ©£ï PÀÆ¸À ¥ÀÆeÁj, ªÀÄ.£ÀA.2-214-10 ºÀvÀðlÄÖ, PÉÆÃl CAZÉ, V½AiÀiÁgÀÄ UÁæªÀÄ, 5762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vÉAV£À 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1C50F5">
              <w:rPr>
                <w:rFonts w:ascii="Nudi Akshar" w:hAnsi="Nudi Akshar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iÁ®w PÉÆÃA ªÀÄAdÄ£ÁxÀ zÉÃªÁrUÀ, Vjd ¤®AiÀÄ, ªÀÄ.£ÀA.3-33, ªÀÄtÆgÀÄ UÁæªÀÄ, PÉÆl ºÉÆÃ§½, §æºÁäªÀgÀ vÁ®ÆPÀÄ, 5762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zÉÃªÁrUÀ  2J   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1C50F5">
              <w:rPr>
                <w:rFonts w:ascii="Nudi Akshar" w:hAnsi="Nudi Akshar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D±Á PÉÆÃA ²æÃ¤ªÁ¸À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Ä.£ÀA. 2-5, UÉÆÃ¥Á¯Ár gÀ¸ÉÛ, ºÀAUÀ¼ÀÆgÀÄ UÁæªÀÄ, PÉÆÃmÉÃ±ÀégÀ CAZÉ, PÀÄAzÁ¥ÀÄgÀ vÁ®ÆPÀÄ, 5762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gÁªÀÄ PÀëwæÃAiÀÄ   2J 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1C50F5">
              <w:rPr>
                <w:rFonts w:ascii="Nudi Akshar" w:hAnsi="Nudi Akshar"/>
                <w:sz w:val="24"/>
                <w:szCs w:val="24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¸ÀÄºÁ¸ï ±ÉnÖ ©£ï ¸ÀÄzsÁPÀgÀ ±ÉnÖ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Ä.£ÀA 2-227, ©¯Áèr UÁæªÀÄ, GqÀÄ¦ vÁ®ÆPÀÄ-5762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§Amï       3©      12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1C50F5">
              <w:rPr>
                <w:rFonts w:ascii="Nudi Akshar" w:hAnsi="Nudi Akshar"/>
                <w:sz w:val="24"/>
                <w:szCs w:val="24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¨ÉÃ© ±ÉrÛ PÉÆÃA ªÀ¸ÀAvÀ ±ÉrÛ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Ä.£ÀA 2-250, eÁ£ÀÄªÁgÀÄPÀmÉÖ , ©¯Áèr UÁæªÀÄ, GqÀÄ¦ vÁ®Æ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§Amï       3©    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À¥Àà¼À ¸ÀArUÉ ªÀiÁgÁ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1C50F5">
              <w:rPr>
                <w:rFonts w:ascii="Nudi Akshar" w:hAnsi="Nudi Akshar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gÁPÉÃ±ï ±ÉnÖ, ©£ï gÀ«ÃAzÀæ £ÁxÀ ±ÉnÖ, ªÀÄ£É ¸ÀA : 2-226, ªÉÄÃ¯ï ¨ÉÊ®Ä, ©¯Áèr, PÉÆÃl, §æºÁäªÀgÀ - 57622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§Amïì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3©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PÀ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1C50F5">
              <w:rPr>
                <w:rFonts w:ascii="Nudi Akshar" w:hAnsi="Nudi Akshar"/>
                <w:sz w:val="24"/>
                <w:szCs w:val="24"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ºÀµÀð£ÀAzÀ£À ±ÉnÖ ©£ï §¸ÀªÀ ±ÉnÖ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PÀ®ÌmÉÖ ªÀÄ£É, ªÀÄ.£ÀA.1-3, CZÁèr UÁæªÀÄ PÉÆÃl ºÉÆÃ§½, GqÀÄ¦ vÁ®ÆPÀÄ, 5762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§Amïì    3©     12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  <w:r w:rsidR="001C50F5">
              <w:rPr>
                <w:rFonts w:ascii="Nudi Akshar" w:hAnsi="Nudi Akshar"/>
                <w:sz w:val="24"/>
                <w:szCs w:val="24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gÀd¤ ±ÉnÖ, PÉÆÃA ¸ÀAvÉÆÃµÀ ±ÉnÖ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ªÀÄ£É ¸ÀA : 4-123, ¸ÀgÀ¸Àéw PÀ¯Áåt ªÀÄAl¥À gÀ¸ÉÛ, ©ÃeÁr UÁæªÀÄ, PÀÄAzÁ¥ÀÄgÀ-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§Amï 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3©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E294B">
              <w:rPr>
                <w:rFonts w:ascii="Nudi Akshar" w:hAnsi="Nudi Akshar"/>
                <w:sz w:val="20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6"/>
              </w:rPr>
            </w:pPr>
            <w:r w:rsidRPr="00682CF6">
              <w:rPr>
                <w:rFonts w:ascii="Nudi Akshar" w:hAnsi="Nudi Akshar"/>
                <w:sz w:val="28"/>
                <w:szCs w:val="26"/>
                <w:highlight w:val="yellow"/>
              </w:rPr>
              <w:t>GqÀÄ¦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A¢Ã¥ï ©£ï ¨Á§Ä ¥ÀÆeÁj, ªÀÄ.£ÀA.1-97, PÀ¯Áåt¥ÀÄgÀ, ªÀÄÆqÀÄvÉÆÃ£Éì UÁæªÀÄ, §æºÁäªÀgÀ, GqÀÄ¦ vÁ®ÆPÀÄ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 2J   38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vÉAV£À ªÁå¥ÁgÀzÀ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AzÉÃ±ï PÀÄªÀiÁgï ©£ï ±ÀAPÀgÀ JA ªÀÄ £ÀA 8-17ºÉZï/34 PÉ JªÀÄ ¹ gÀ¸ÉÛ ªÀÄtÂ¥Á® GqÀÄ¦ -5761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zÉÃªÁrUÀ 2J   30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UÁågÉÃeï C©üªÀÈ¢Þ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¸ÀÄ¢ÃgÀ, ©£ï PÀÈµÀÚ £ÁAiÀÄÌ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£É ¸ÀA : 3-30, M¼À¨ÉÊ®Ä, ¥ÉdªÀÄAUÀÆgÀÄ UÁæªÀÄ, PÉÆPÀÌuÉð §æºÁäªÀgÀ, GqÀÄ¦ - 57623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PÀÄqÀÄ©  1  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C£ÀÄ¥ÀªÀÄ, ©£ï ¸ÀÄ§âtÚ £ÁAAiÀÄÌ, ªÀÄ£É ¸ÀA : 3-82, ¥ÉdªÀÄAUÀÆgÀÄ UÁæªÀÄ, PÉÆPÀÌuÉð §æºÁäªÀgÀ, GqÀÄ¦ - 57623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PÀÄqÀÄ©  1  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«±Àé£ÁxÀ, ©£ï PÉ ªÀÄºÁ§® £ÁAiÀÄj, ªÀÄ£É ¸ÀA : 3-429, £ÁAiÀÄj PÀA¥ËAqï, ZÁAvÁgÀÄ UÁæªÀÄ, §æºÁäªÀgÀ, GqÀÄ¦ - 57621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£ÁAiÀÄj   1  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vÉAV£ÀPÁ¬Ä ªÁå¥À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²æÃzsÀgÀ zÉÃªÁrUÀ ©£ï UËj zÉÃªÁrUÀ, zÉÃªÁ¸ÀÜ£À¨ÉlÄÖ, ªÀÄ.£ÀA.2-170, ZÁAvÁgÀÄ UÁæªÀÄ, §æºÁäªÀgÀ vÁ®ÆPÀÄ, GqÀÄ¦, 576213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zÉÃªÁrUÀ   2J  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 ªÉÄ¶£ï RjÃ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gÁeÉÃ±ï C«ÄÃ£ï, ©£ï PÀÄ±À PÀÄAzÀgï, ªÀÄ£É ¸ÀA : 13/7, PÀÄzÀÄæPÉgÉ, ªÀAiÀiÁ ªÀÄ¯Éà, PÀÄvÁàr, PÀÄzÀÄæPÉgÉ CAZÉªÀÄ ¥ÀqÀÄPÉgÉ, GqÀÄ¦ - 5761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«ÄÃ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±ÀgÀvï PÀÄªÀiÁgï, ©£ï £ÁgÀAiÀÄt ¥ÀÆeÁj, ªÀÄ£É ¸ÀA : 1-22 (2), J¼ÀîA¥À½î, ¥ÀÆeÁj ªÀÄ£É, ¤Ã¯ÁªÀgÀ UÁæªÀÄ, §æºÁäªÀgÀ - 576213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¥ÀÄµÀà PÉÆA ¸ÀzÁ£ÀAzÀ ¥ÀÆeÁj, ªÀÄ£É ¸ÀA : 10-41, PÉÆ¥Àà® vÉÆÃl, ªÀÄ¯Éà, PÉÆqÀªÀÇgÀÄ, GqÀÄ¦ - 5768UÁæªÀÄ,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UÀÆqÀAUÀr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ªÀiÁ®w, PÉÆÃA PÀÈµÀÚ PÉÆÃmÁå£ï, "PÀÈµÀÚ ¤ªÁ¸À", ªÀÄ£É ¸ÀA : 3r-94, ¨Á¥ÀÄvÉÆÃl, PÉÆqÀªÀÇgÀÄ, GqÀÄ¦ - 576108.UÁæªÀÄ,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¢£À¹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GµÁ, PÉÆÃA ¥ÁAqÀÄgÀAUÀ, ªÀÄzÉÆÝÃ½ ºË¸ï, ªÀÄ£É ¸ÀA : 29-61, ¨Á¥ÀÄvÉÆÃl, PÉÆqÀªÀÇgÀÄ, GqÀÄ¦ - 57610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¢£À¹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¥ÁªÀðw, PÉÆÃA GzÀAiÀÄ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£É ¸ÀA : 29-11(2), ©.© ¥ÀÆeÁj, ¸À¹vÉÆÃl,, PÉÆqÀªÀÇgÀÄ, GqÀÄ¦ - 57610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¢£À¹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gÉÃSÁ Dgï ¸ÀÄªÀtð, PÉÆÃA gÁeÉÃ±À ¸ÀÄªÀtð, "¸ÀÄªÀtð PÀÄnÃgÀ", ªÀÄ£É ¸ÀA : 15-46, ±Áå£ÀÄ¨sÉÆÃUÀ £ÀUÀgÀ, PÉÆqÀªÀÇgÀÄ, GqÀÄ¦- 576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ÉÆ°UÉ §mÉÖ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£ÁUÀgÁeï, ©£ï ¨ÉÆUÀÄÎ ¥ÀÆeÁj, "eÉÆåÃw ¤®AiÀÄ" ªÀÄ£É ¸ÀA : 1-73, ¢Ã£ÀªÀÄtÂ J¸ÉÖÃmï gÉÆÃqï, vÉAPÀ¤rAiÀÄÆgÀÄ, GqÀÄ¦- 57610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É°ØAUï ªÀPÀ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¢ªÀå ¥ÀÆeÁj, ©£ï PÀÈµÀÚ ¥ÀÆeÁj, ªÀÄ£É ¸ÀA : 4-10-3©, CAPÁæ®Ä, PÉ¼ÀªÀÄ£É, £Á®ÆÌgÀÄ, GqÀÄ¦ - 57623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gÁeÉÃ±ï, ©£ï ¢|¸ÀAfÃªÀ ¥ÀÆeÁj, ªÀÄ£É ¸ÀA : 11-110 ¸ÀgÀ¸Àéw ¤®AiÀÄ, PÀmÉÖUÀÄqÉ, PÀÄvÁàr, </w:t>
            </w:r>
            <w:r w:rsidRPr="006E294B">
              <w:rPr>
                <w:rFonts w:ascii="Nudi Akshar" w:hAnsi="Nudi Akshar" w:cs="Arial"/>
                <w:szCs w:val="26"/>
              </w:rPr>
              <w:lastRenderedPageBreak/>
              <w:t>PÀqÉPÁgï - 57411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lastRenderedPageBreak/>
              <w:t>©®èªÀ 2J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±ÉÆÃ¨sÁ, PÉÆÃA ªÀÄAdÄ£ÁxÀ ¥ÀÆeÁj, ªÀÄ£É ¸ÀA : 5-37, ºÀAzÁr, PÀ¯ï ¨ÉlÄÖ, ¨ÁPÀÆðgÀÄ gÀ¸ÉÛ, ºÀAzÁr, §æºÁäªÀgÀ, GqÀÄ¦ - 57621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¢Ã¦PÀ PÉÆÃA zsÀ£ÀAdAiÀÄ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£É ¸ÀA : 1-2r2, ¸ÀÄ§æªÀÄtå £ÀUÀgÀ, ¥ÀÄvÀÆÛgÀÄ, GqÀÄ¦ - 5761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Æån ¥Á®ð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£À½¤, PÉÆÃA dAiÀÄ¥ÀÆeÁj, "PÉÆÃmÁå£ï ¤ªÁ¸À", ªÀÄ£É ¸ÀA : 29-53, ¨Á¥ÀÄvÉÆÃl, PÉÆqÀªÀÇgÀÄ, GqÀÄ¦ - 57610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PÀÄ¸ÀÄªÀÄ ¥ÀÆeÁwð, ©£ï PÀÈµÀÚ ¥ÀÆeÁj, ªÀÄ£É ¸ÀA : 7-79(2), ¥ÉÃwæ, ZÉÃPÁðr, §æºÁäªÀgÀ- 5762145, GqÀÄ¦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14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¸ÀÄªÀÄw, PÉÆÃA gÀWÀÄ ¥ÀÆeÁj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£É ¸ÀA : 1-104, ªÀÄl¥Ár, §ºÁäªÀgÀ, GqÀÄ¦ - 57621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«£Áå¸ï , ©£ï dAiÀÄ ¥ÀÆeÁj,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 ªÀÄ£É ¸ÀA : 8-16, C§â£À PÀÄzÀÄæ, G¥ÀÆàgÀÄ, ¸ÀAvÉPÀmÉÖ, GqÀÄ¦ - 57610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É°ØAUï ªÀPïì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¸ÀÄdAiÀÄ PÉÆÃA «dAiÀÄ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£É ¸ÀA : 29-57, ¨Á¥ÀÄvÉÆÃl, PÉÆqÀªÀÇgÀÄ, GqÀÄ¦ - 5761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¢£À¹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ÄAzÀj, PÉÆA ²æÃzsÀgÀ ¥ÀÆeÁj, "ªÀiÁvÀÈ bÁAiÀiÁ" QgÀuï «Ä¯ïÌ qÉÊj ºÀwÛgÀ, UÀgÀrªÀÄd®Ä, vÉAPÀ¤rAiÀÄÆgÀÄ, vÉÆlÖA CAZÉ GqÀÄ¦ - 57610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dAiÀÄAw, PÉÆÃA ªÀ¸ÀAvÀ, "¸ÀÄªÀtð²æÃ", ªÀÄ£É ¸ÀA : 29-58, ¨Á¥ÀÄvÉÆÃl, PÉÆqÀªÀÇgÀÄ, GqÀÄ¦ - 57610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¢£À¹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jvÉÃ±ï ©£ï D£ÀAzÀ ¸ÀÄªÀtð, ªÀÄ.£ÀA.3-1J, ºÉÆAiÉÄÎ vÉÆÃl, ªÀÄÆqÀÄPÀÄzÀÄæ, ªÀÄÆqÀÄvÉÆ£Éì PÀ¯Áåt¥ÀÄgÀ, §æºÁäªÀgÀ GqÀÄ¦ 5761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2J 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vÉAV£ÀPÁ¬Ä ªÁå¥À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gÀAfvÀ, ©£ï §¸À¥Àà ¸ÀÄªÀtð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£É ¸ÀA : 17-9(J) ¨ÁZÀ£À ¨ÉÊ®Ä, PÉÆqÀªÀÇgÀÄ CAZÉ, GqÀÄ¦ - 576106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rªÁ¼À 2J  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Æån ¥Á®ð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CPÀëvÁ ¦, PÉÆÃA GªÉÄÃ±ï C«ÄÃ£ï, ªÀÄ£É ¸ÀA : 17-2, ªÀiÁvÀÈbÁAiÀiÁ, ¥Á¯ÉPÀmÉÖ, PÉÆqÀªÀÇgÀÄ, vÉAPÀ¤rAiÀÄÆgÀÄ , GqÀÄ¦ - 576106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rªÁ¼À 2J  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Æån ¥Á®ð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gÀªÉÄ±À, ©£ï ªÀÄºÁ§® ºÁAqÀ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ªÀÄ£É ¸ÀA : 11-265/4, ¸ÀgÀA§½î, ºÉÆ¸ÀÆgÀÄ UÁæªÀÄ, §æºÁäªÀgÀ, GqÀÄ¦ - 576215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PÀÄ¯Á® 2J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vÉAUÀ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¸ÀÄeÁvÁ, PÉÆA PÀÈµÀÚ PÀÄ¯Á¯ï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ªÀÄ£É ¸ÀA : 4-34-2©, »APÁèr, ZÉÃPÁðr æUÁæªÀÄ, §æºÁäªÀgÀ, GqÀÄ¦ - 576215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PÀÄ¯Á®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¥ÀÆeÁ ©£ï ¨sÁ¸ÀÌgÀ PÀÄ¯Á¯ï,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 ( D£ÀAzÀ), zÀÄUÁð ¤®AiÀÄ, ªÀÄ£É ¸ÀA : 3-26, ZÁ¥Á½ eÉqÀÄØ, PÀ¼ÀÆÛgÀÄ, ¸ÀAvÉPÀmÉÖ, PÀ¼ÀÆÛgÀÄ UÁæªÀÄ, GqÀÄ¦ - 5762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PÀÄ¯Á®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ÄzÀ±Àð£À, ©£ï ¸ÀzÁ²ªÀ PÀÄ¯Á¯ï, ªÀÄ£É ¸ÀA : 4-3(2),UÁæªÀÄ,CräÃ®Ä, DgÀÆgÀÄ UÁæªÀÄ,  §æºÁäªÀgÀ, GqÀÄ¦ - 5762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PÀÄ¯Á® 2J 24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ªÀÄªÀÄvÁ, ©£ï UÀt¥À PÀÄ¯Á¯ï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ªÀÄ£É ¸ÀA : 7-1-33r, ¯ÉÆÃPÀAiÀÄå ±ÉnÖ PÀA¥ËAqï, amÁàr UÁæªÀÄ, 76 £ÉÃ §qÀUÀÄ¨ÉlÄÖ, GqÀÄ¦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PÀÄ¯Á® 2J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DzÀ±Àð, ©£ï «£ÀAiÀÄ ²æÃ¤ªÁ¸ï, ªÀÄ£É ¸ÀA : 1-4-178©, zÉÆqÀØtUÀÄqÉØ, ²ªÀ½î UÁæªÀÄ, GqÀÄ¦ - 57610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gÁd¥ÀÄj 2J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¢£À¹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¢Ã¦PÀÁ, ©£ï ¨sÁ¸ÀÌgÀ ±ÉnÖ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"¤¸ÀUÀð", ªÀÄ£É ¸ÀA : 2-87, J¼ÀîA¥À½î, ZÉÃPÁðr, §æºÁäªÀgÀ, GqÀÄ¦ - 5762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Amïì 3© 22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¤gÀÄ¥ÀªÀÄ PÉÆÃA ¢| dAiÀÄgÁA ±ÉnÖ, ªÀÄ£É ¸ÀA : 1/378, UÁA¢ü £ÀUÀgÀ, ¨ÉÊPÁr UÁæªÀÄ,  §æºÁäªÀgÀ - 576213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Amïì 3©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E¹Ûç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gÀ¼Á, PÉÆÃA ¸ÀAvÉÆÃµï PÀÄªÀiÁgÀ, ªÀÄ£É ¸ÀA : 1-54J, ºÉ¸ÀÄÌAzÀ, £ÁAZÁgÀÄ UÁæªÀÄ,  §æºÁäªÀgÀ- 57623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Amïì  3©  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CAUÀr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¥ÀÆtÂðªÀiÁ, PÉÆÃA GªÉÄÃ±ï ¥ÀÆeÁj, ªÀÄ£É ¸ÀA : 7-41J, ¥ÀÆuÁð±ÀæAiÀÄ , ¸À¹vÉÆÃl, vÉÆlÖA, ªÀÄ¯Éà, GqÀÄ¦ - 57610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82CF6">
              <w:rPr>
                <w:rFonts w:ascii="Nudi Akshar" w:hAnsi="Nudi Akshar"/>
                <w:sz w:val="32"/>
                <w:szCs w:val="26"/>
                <w:highlight w:val="yellow"/>
              </w:rPr>
              <w:t>PÁPÀð¼À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À¶ðvï J¸ï « ©£ï ªÀ¸ÀAvÀ  zÀSÁð¸ÀÄ ªÀÄ£É, «ÄAiÀiÁgÀÄ UÁæªÀÄ, ¨ÉÆÃPÀðmÉÖ CAZÉ, ªÀÄ £ÀA 191, ZÉ£Áßr «ÄAiÀiÁågÀÄ PÁPÀð¼À vÁ®ÄPÀÄ -5741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¥À½UÀ  2(J)   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mÉÊ®jAUï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®°vÁ PÉÆÃA PÀjAiÀÄ ¥ÀÆeÁj, ²ªÀPÀÈ¥Á, PÀAzÉÆlÄÖ KjAiÀiÁ, FzÀÄ UÁæªÀÄ ªÀÄvÀÄÛ CAZÉ, PÁPÀð¼À vÁ®ÆPÀÄ, 5741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2J  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wAr vÀAiÀiÁjPÉ &amp; ªÀiÁgÁ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GzÀAiÀÄ r ©£ï zsÀªÀÄðtÚ ¥ÀÆeÁj, ¥ÀrÃ¯ï ªÀÄ£É, ªÀÄ.£ÀA.1-130, EªÀðvÀÆÛgÀÄ UÁæªÀÄ, PÁPÀð¼À vÁ®ÆPÀÄ, 5741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  2J   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ÆÖrAiÉ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®Qëöä PÉÆÃA UÉÆÃ¥Á® ¥ÀÄeÁj, §mÁÖeÉ ªÀÄ£É, ªÀÄ.£ÀA.1-142, ºÉÆ¸ÁägÀÄ FzÀÄ UÁæªÀÄ ªÀÄvÀÄÛ CAZÉ, PÁPÀð¼À vÁ®ÆPÀÄ, 5741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  2J 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°èU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±ÀÉéÃvÁ PÉÆÃA dAiÀiÁ£ÀAzÀ ¥ÀÆeÁj, ªÀÄ.£ÀA.2-214, zÀÄVÎ¨ÉlÄÖ ªÀÄ£É, ¥ÀAiÀÄåAzÉ, ²¯Áð®Ä UÁæªÀÄ ºÁrAiÀÄAUÀr CAZÉ, CeÉPÁgÀÄ, PÁPÀð¼À vÁ®ÆPÀÄ, 574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  2J  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Æån¥Á®ð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ºÁ§® ©£ï ¢.£ÉÆÃ£ÀÄ ¥ÀÆeÁj, ¥ÁeÁð®Ä ªÀÄ£É, ªÀÄ.£ÀA.1-33, FzÀÄ UÁæªÀÄ ªÀÄvÀÄÛ CAZÉ PÁPÀð¼À vÁ®ÆPÀÄ, 5741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  2J    3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¢£À¹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¸ÀzÁ£ÀAzÀ ¥ÀÆeÁj ©£ï ¨Á§Ä ¥ÀÆeÁj, ªÀÄAeÉÆlÄÖ ªÀÄ£É, ªÀÄ.£ÀA.1-12J, FzÀÄ UÁæªÀÄ ªÀÄvÀÄÛ CAZÉ PÁPÀð¼À vÁ®ÆPÀÄ, 5741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  2J    3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CrP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¨sÁgÀw ©£ï dAiÀÄ ¥ÀÆeÁj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d£ÀvÁ ºË¸ï, ªÀÄ.£ÀA.3-104, FzÀÄ UÁæªÀÄ ªÀÄvÀÄÛ CAZÉ, PÁPÀð¼À vÁ®ÆPÀÄ, 57410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  2J  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lastRenderedPageBreak/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Áéw ©£ï ²æÃzsÀgÀ ¥ÀÆeÁj, ªÀÄ.£ÀA.1-82, C±ÉÆÃPÀ£ÀUÀgÀ, PÀqÀÛ® UÁæªÀÄ ªÀÄvÀÄÛ CAZÉ, CeÉPÁgÀÄ, PÁPÀð¼À vÁ®ÆPÀÄ, 5741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2J  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ÉÊ£ÀÄ 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¸ÀAvÀ ¥ÀÆeÁj ©£ï zÉÃd¥Àà ¥ÀÆeÁj, ªÀÄÄf¯É ªÀÄ£É, ªÀÄ.£ÀA.1-32, £ÀÆgÁ¼À¨ÉlÄÖ UÁæªÀÄ ªÀÄvÀÄÛ CAZÉ PÁPÀð¼À vÁ®ÆPÀÄ, 5741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  2J   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ÉÊ£ÀÄ 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«zÁå PÉÆÃA zÀAiÀiÁ£ÀAzÀ ¥ÀÆeÁj, C±ÉÆÃPÀ£ÀUÀgÀ, ªÀÄ.£ÀA.1-112, PÀqÀÛ® CAZÉ ªÀÄvÀÄÛ UÁæªÀÄ, CeÉPÁgÀÄ ºÉÆÃ§½, PÁPÀð¼À vÁ®ÆPÀÄ, 5741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 2J   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Æån¶ AiÀÄ£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gÀ²ävÁ PÉ Dgï ©£ï gÁWÀªÀ ¸ÉÃªÉÃðUÁgÀ, ¢Ã¥Á ªÀÄ£É, ªÀÄ.£ÀA.1-99, PÉªÁð±É CAZÉ ªÀÄvÀÄÛ UÁæªÀÄ, CeÉPÁgÀÄ ºÉÆÃ§½, PÁPÀð¼À vÁ®ÆPÀÄ, 5741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gÁªÀÄPÀëwæÃAiÀÄ       2J  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17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gÀ²ävÁ « ¸ÉªÉÃðUÁgï ©£ï ªÉAPÀmÉÃ±ï ¸ÉªÉÃðUÁgï, ªÀÄ.£ÀA.1-114, ±ÉnÖ¨ÉlÄÖ, PÉªÁð±É UÁæªÀÄ ªÀÄvÀÄÛ CAZÉ, CeÉPÁgÀÄ ºÉÆÃ§½, PÁPÀð¼À vÁ®ÆPÀÄ, 5741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g</w:t>
            </w: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ÁªÀÄPÀëwæÃAiÀÄ   </w:t>
            </w:r>
            <w:r w:rsidRPr="006E294B">
              <w:rPr>
                <w:rFonts w:ascii="Nudi Akshar" w:hAnsi="Nudi Akshar" w:cs="Arial"/>
                <w:szCs w:val="26"/>
              </w:rPr>
              <w:t xml:space="preserve">    2J   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ÀjÃ±ï PÁªÀÄvï ©£ï ¥ÀÄAqÀ°ÃPÀ PÁªÀÄvï, ªÀÄ.£ÀA.6-110J, ¥ÀÄ£ÁgÀÄ, ¨É¼Àäuï UÁæªÀÄ, PÁPÀð¼À vÁ®ÆPÀÄ, 576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gÁd¥ÀÄj   2J   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¹ÃvÁ J¸ï ªÀÄÆ®å PÉÆÃA ±ÀAPÀgÀ ªÀÄÆ®å, ªÀÄ.£ÀA.6-1/4, CUÉÆÃ½¨ÉÊ®Ä, ¨É¼Àäuï CAZÉ ªÀÄvÀÄÛ UÁæªÀÄ, PÁPÀð¼À vÁ®ÆPÀÄ 576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PÀÄ¯Á®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18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gÉÆÃ»vï , ©£ï ¸ÀÄAzÀgÀ ¸ÉÃjUÁgÀ, ªÀÄ£É ¸ÀA : 4-59, £ÁtzÀ¨ÉlÄÖ ªÀÄ£É, E£Áß, PÁPÀð¼À- 57612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¸À¥sÀ½U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¢£À¹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¥ÉæÃªÀÄ£Áxï, ©£ï ¸ÀÄAzÀgÀ ªÀÄÆ®å, "CPÀëAiÀÄ ¤®AiÀÄ" 1-54, E£Áß, PÁPÀð¼À - 5761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ªÀÄÆ®å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d£ÀgÀ¯ï ¸ÉÆÖÃ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£ÀgÉÃ±À ªÀÄÆ®å , ©£ï PÀjAiÀÄ ªÀÄÆ®å , PÉÆÃr ªÀÄ£É, 1-161, PÀÄQð®¨ÉlÄÖ, E£Áß, PÁPÀð¼À - 57612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rP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«dAiÀÄ ¸ÀÄgÉÃAzÀæ PÀÄ¯Á¯ï, ©£ï ¸ÀÄgÉÃAzÀæ PÀÄ¯Á¯ï, 1-155, «ÄvÀÛ½PÉ, E£Áß, PÁPÀð¼À - 57612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ªÀÄÆ®å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2J 2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rP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gÁdÄ §AUÉÃgÀ , ©£ï ¨Á§Ä §AUÉÃgÀ , 3/12/1 , E£Áß, PÁPÀð¼À - 5761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ªÀÄÆ®å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2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rP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¥Àæ«ÄÃ¼Á, ©£ï ¸ÀwÃ±ï ªÀÄÆ®å, C£ÀÄUÀæºÀ PÀÈ¥Á, , ªÀÄÄzÁÝ£ÀÄ E£Áß, PÁPÀð¼À - 57612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Æ®å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 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rP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±ÀPÀÄAvÀ¼À PÉÆÃA D£ÀAzÀ, ¨sÀlæPÀgÉ, £ÀA¢¤ ¤ªÁ¸À, ªÀÄ.£ÀA.8-50-1, ªÀÄÄAqÀÆÌgÀÄ UÁæªÀÄ ªÀÄvÀÄÛ CAZÉ, PÁPÀð¼À vÁ®ÆPÀÄ, 5761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¥À°UÀ   2J     2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 ªÀÄvÀÄÛ §mÉÖ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6E294B">
              <w:rPr>
                <w:rFonts w:ascii="Nudi Akshar" w:hAnsi="Nudi Akshar" w:cs="Arial"/>
                <w:sz w:val="20"/>
                <w:szCs w:val="28"/>
              </w:rPr>
              <w:t xml:space="preserve">VÃvÁ PÉÆÃA zÉÆqÀØtÚ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6E294B">
              <w:rPr>
                <w:rFonts w:ascii="Nudi Akshar" w:hAnsi="Nudi Akshar" w:cs="Arial"/>
                <w:sz w:val="20"/>
                <w:szCs w:val="28"/>
              </w:rPr>
              <w:t>ªÀÄ.£ÀA.4-136, zÀÄUÁð ¤ªÁ¸À, ªÀÄÄPÀÌ°Ý ¥ÀzÀªÀÅ, ªÀÄÄAqÀÆÌgÀÄ CAZÉ ªÀÄvÀÄÛ UÁæªÀÄ, PÁPÀð¼À vÁ®ÆPÀÄ, 5761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¥À°UÀ   2J   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¦ü£Á ¬Ä¯ï vÀAiÀiÁjPÉ &amp; ªÀiÁgÁ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£À½£ÁQë Dgï PÉÆÃA gÁdÄ n ±ÉÃjUÁgÀ, PÀqÀ¥ÀÄ, PÀjAiÀÄ ºÉÆ¸À ªÀÄ£É, ªÀÄÄAqÀÆÌgÀÄ zÉÃªÁ¸ÀÜ£ÀzÀ §½, ªÀÄÄAqÀÆÌgÀÄ CAZÉ ªÀÄvÀÄÛ UÁæªÀÄ, PÁPÀð¼À vÁ®ÆPÀÄ, 5761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¥À°UÀ   2J   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mÉÊ®jAUï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Ä¤¯ï PÀÄªÀiÁgï ©£ï PÀgÀÄuÁPÀgÀ ¥ÀÆeÁj, zÀSÁð¸ÀÄ ªÀÄ£É, §¯Áèr, ªÀÄÄzÁær CAZÉ ªÀÄvÀÄÛ UÁæªÀÄ, CeÉPÁgÀÄ ºÉÆÃ§½, PÁPÀð¼À vÁ®ÆPÀÄ, 5761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  2J   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J¯ÉQÖç PÀ¯ïì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«ÄÃgÁ PÉÆÃA ¥Àæ¨sÁPÀgÀ ±ÉÃjUÁgÀ,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 ¨sÀPÉæ, ªÀÄ.£ÀA.2-118/2, ªÀÄÄzÁær UÁæªÀÄ ªÀÄvÀÄÛ CAZÉ, PÁPÀð¼À vÁ®ÆPÀÄ, 57611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zÉÃªÁrUÀ   2J  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PÉÆÃ½ ¸ÁPÁtÂPÉ &amp; ªÀiÁgÁ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²ªÀ¥Àæ¸Ázï ©£ï ¸ÀAfÃªÀ ¥ÀÆeÁj, ªÀÄ.£ÀA.4-274, ²ªÀ±ÀQÛ, C±ÀéxÀ¥ÀÄgÀ gÀ¸ÉÛ, ²æÃ zÀÄUÁð¥ÀgÀªÉÄÃ±ÀégÀ zÉÃªÁ¸ÁÜ£ÀzÀ ºÀwÛgÀ, PÀÄPÀÆÌAzÀÆgÀÄ UÁæªÀÄ ªÀÄvÀÄÛ CAZÉ, PÁPÀð¼À vÁ®ÆPÀÄ, 5761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2J  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PÉlgÀgïì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ZÉÊvÀæ ¹ ©£ï ZÀAzÀæ±ÉÃRgÀ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é¹ÛPï ¤ªÁ¸À, ªÀÄ.£ÀA.2-133, UÀÄqÉØAiÀÄAUÀr ²¯Áð®Ä UÁæªÀÄ, ºÁrAiÀÄAUÀr CAZÉ, PÁPÀð¼À vÁ®ÆPÀÄ, 574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 2J  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gÁeÉÃ±ï ©£ï £ÁgÁAiÀÄt PÉÆÃmÁå£ï, §Al¯ï ªÀÄ£É, ªÀÄ.£ÀA.1-204, §UÀÛ® PÀmÉÖ, EªÀðvÀÆÛgÀÄ UÁæªÀÄ, PÁPÀð¼À vÁ®ÆPÀÄ, 5741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  2J   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¸ËªÀÄå ©£ï PÀÈµÀÚ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 £ÀA 4-114 EA¢gÁ zÉÃªÀPÉÆÃr , ¨É¼ÀätÄÚ PÁPÀð¼À -576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1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mÉÊ®jAUï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¢£ÉÃ±À ©£ï ¸ÀÄAzÀgÀ ¸ÉÃjUÁgÀ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 £ÀA 2-96 zÉÃªÁ¸ÁÜ£À ¨ÉlÄÖ ²ªÀ¥ÀÄgÀ CeÉPÁgÀÄ PÁPÀð¼À -5761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zÉÃªÁrUÀ 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39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ºÉÊ£ÀÄUÁjPÉ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¸Àf¤ PÉÆÃA ¥Àæ«Ãuï ºÉUÉØ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.£ÀA3-54, ©dÆgÀÄ gÀ¸ÉÛ, ªÀÄÄzÁær UÁæªÀÄ, CeÉPÁgÀÄ, ºÉ©æ vÁ®ÆPÀÄ, 5761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ÉUÀÎqÉ   3J  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8"/>
              </w:rPr>
            </w:pPr>
            <w:r w:rsidRPr="006E294B">
              <w:rPr>
                <w:rFonts w:ascii="Nudi Akshar" w:hAnsi="Nudi Akshar" w:cs="Arial"/>
                <w:szCs w:val="28"/>
              </w:rPr>
              <w:t>£À½¤ ºÉUÉØ PÉÆÃA ºÀjÃ±ï ºÉUÉØ, ªÀiÁvÀÈ²æÃ ¤ªÁ¸À, ªÀÄ.£ÀA.127/1, §ÄqÀA¨ÉlÄÖ, «ÄAiÀiÁgÀÄ, PÁPÀî vÁ®ÆPÀÄ, 5741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ºÉUÀÎqÉ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 3J    12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ÄgÉÃ±ï ºÉUÉØ ©£ï £ÁUÀ¥Àà ºÉUÉØ, gÀvÀß ¤ªÁ¸À, ¨ÉÆ¼ÉÆîlÄÖ, ªÀÄ.£ÀA.2-144, FzÀÄ UÁæªÀÄ ªÀÄvÀÄÛ CAZÉ PÁPÀð¼À vÁ®ÆPÀÄ, 5741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ÉUÀÎqÉ    3J   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CrP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¨sÀªÀå ©£ï ªÀÄºÁ§® ºÉUÉØ, ¥ÀqÀÄ¨ÉÊAw®è, ªÀÄ.£ÀA.2-84, PÀPÀÄÌeÉ CAZÉ ªÀÄvÀÄÛ UÁæªÀÄ, CeÉPÁgÀÄ ºÉÆÃ§½, PÁPÀð¼À vÁ®ÆPÀÄ, 574108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ÉUÀÀÎqÉ   3J   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C¤¯ï ±ÉnÖ ©£ï UÀÄt¥Á® ±ÉnÖ, ²æÃzÉÃ« PÀÈ¥Á, UÀÄgÀÄ£ÀUÀgÀ, ªÀÄ.£ÀA.1-112/1, ºÉ¥ÉeÁgÀÄ, ªÀÄÄqÁgÀÄ UÁæªÀÄ, §dUÉÆÃ½ CAZÉ, PÁPÀð¼À vÁ®ÆPÀÄ, 57412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Amïì    3© 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¢£À¹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GªÀiÁ ±ÉnÖ PÉÆÃA VjÃ±ï ±ÉnÖ, ªÀÄ.£ÀA.1-46, ±ÀAPÀgÀ¨ÉlÄÖ ªÀÄ£É, ²¯Áð®Ä UÁæªÀÄ, ºÁrAiÀÄAUÀr, CeÉPÁgÀÄ, PÁPÀð¼À vÁ®ÆPÀÄ, 574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Amïì    3©  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gÁeÉÃ±ï ±ÉnÖ ©£ï gÀ« ±ÉnÖ, ªÀÄ.£ÀA.4-21, «ÄÃ£ÀÄ ¤®AiÀÄ, ªÀÄAeÁ¯ÁÛgÀÄ zÀSÁð¸ÀÄ ªÀÄ£É, ªÀiÁ¼À UÁæªÀÄ, CeÉPÁgÀÄ, PÁPÀð¼À vÁ®ÆPÀÄ, 5741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Amïì    3©  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mÉÖ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lastRenderedPageBreak/>
              <w:t>3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¦æAiÀiÁ J¸ï ±ÉnÖ PÉÆÃA ¸ÀÄzÉÃ±ï ±ÉnÖ, ¸ÀZÀÑgÀ¥ÀgÁj ºÉÆ¸ÀªÀÄ£É, w®PÀ £ÀUÀgÀ, ªÀÄ.£ÀA.2-15-1, ªÀÄÄAqÀÆÌgÀÄ UÁæªÀÄ, ¸ÀZÉÑÃj¥ÉÃmÉ CAZÉ PÁPÀð¼À vÁ®ÆPÀÄ, 576128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§Amïì    3©    12000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82CF6">
              <w:rPr>
                <w:rFonts w:ascii="Nudi Akshar" w:hAnsi="Nudi Akshar"/>
                <w:sz w:val="40"/>
                <w:szCs w:val="26"/>
                <w:highlight w:val="yellow"/>
              </w:rPr>
              <w:t>PÁ¥ÀÄ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VjÃ±À ©£ï §ÆzÀ ¥ÀÆeÁj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.£ÀA. 3-3 CZÀÑqÀ PÁæ¸ï, KtUÀÄqÉØ, PÁ¥ÀÄ, GqÀÄ¦ 5741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2(J) 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ºÉÊ£ÀÄUÁjPÉ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¤w£ï « ±ÉÃjUÁgï ©£ï «oÀ® ±ÉÃjUÁgï ªÀÄ £ÀA 5-48(5) ²æÃ ªÀÄºÁ°AUÉÃ±ÀégÀ zÉÃªÁ¸ÁÜ£ÀzÀ §½ ªÀÄÆqÀ¨ÉlÄÖ PÁ¥ÀÄ GqÀÄ¦-5741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zÉÃªÁrUÀ 2J   40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PÀA¥ÀÆålgï ¸ÉÃ¯ïì ªÀÄvÀÄÛ ¸À«ð¸ï ¸ÉAlgï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±ÉÆÃ¨sÀ, PÉÆÃA ¥ÀzÀä£Á¨sÀ zÉÃªÁrUÀ, ªÀÄ£É ¸ÀA : 1-67, Cr¥ÀÄ ªÀÄ£É, ¸ÀÄ¨Á¸ï gÀ¸ÉÛ, §qÁUÁæªÀÄ, PÁ¥ÀÄ, GqÀÄ¦ - 57411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zÉÃªÁrUÀ 2J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¹zÀÝ GqÀÄ¥ÀÄ vÁAiÀiÁjPÉ &amp; ªÀiÁgÁl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ªÀÄzsÀÄgÀ PÉÆÃA ¸ÀÄgÉÃ±ï ªÀÄrªÁ¼À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²æÃ zÀÄUÁðPÀÈ¥Á, ªÀÄ.£ÀA.1-306, £ÉºÀgÀÄ £ÀæUÀgÀ, C¯ÉªÀÇgÀÄ UÁæªÀÄ, GqÀÄ¦ vÁ®ÆPÀÄ, 5741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rªÁ¼À 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²æÃ¤ªÁ¸À PÀÄ¯Á®, ©£ï vÀÄPÀæ PÀÄ¯Á®, ªÀÄ£É ¸ÀA : 1-163, ±ÁªÀÄvÀ¤eÉqÀÄØ, PÀÄPÉÌºÀ½î UÁæªÀÄ, §æºÁäªÀgÀ, GqÀÄ¦ - 576124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PÀÄ¯Á®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GóµÁ, PÉÆÃA gÀªÉÄÃ±À PÀÄ¯Á®,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 "²æÃ ¸Á¬Ä ¸ÀªÀÄÈ¢Þ", ªÀÄ£É ¸ÀA : 2-195(2),  ¥ÀÄµÀà £ÀUÀgÀ, E£ÀßAeÉ, E£Áß UÁæªÀÄ ªÀÄvÀÄÛ CAZÉ, PÁ¥ÀÄ, GqÀÄ¦ - 57612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PÀÄ¯Á®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dÆå¸ï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¥ÀÆtÂðªÀiÁ ©£ï ¢. ¨sÁ¸ÀÌgï, ªÀÄ.£ÀA.7-158J, GzÁåªÀgÀ ¨ÉÆÃ¼ÁgÀÄUÀÄqÉØ, GzÁåªÀgÀ, GqÀÄ¦ vÁ®ÄPÀÄ, 5741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 2J  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gÉÃtÄPÁ © PÉÆÃmÁå£ï ©£ï ¨Á§Ä ¹ PÉÆÃmÁå£ï, ªÀÄ.£ÀA.6-30, ªÀÄÆqÀ¨ÉlÄÖ UÁæªÀÄ, PÀl¥Ár CAZÉ, PÁ¥ÀÄ vÁ®ÄPÀÄ, 5741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Q±ÉÆÃgï ©£ï ±ÀAPÀgÀ JªÀiï PÉÆÃmÁå£ï, ªÀÄ.£ÀA.2-38©, CªÀÄ¯É vÉÆÃl, ¥ÀqÀÄ UÁæªÀÄ, PÁ¥ÀÄ CAZÉ PÁ¥ÀÄ vÁ®ÆPÀÄ, 574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2J   17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¢£À¹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wÃ±ï ©£ï ¢. vÀ¤AiÀÄ ¥ÀÆeÁj, ªÀÄ.£ÀA.4/105, ªÀiÁvÀÈ²æÃ, UÀgÀr §½, ¥ÀqÀÄUÁæªÀÄ, PÁ¥ÀÄ CAZÉ, PÁ¥ÀÄ vÁ®ÆPÀÄ, 574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2J   17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PÁåAnÃ£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 xml:space="preserve">¨sÀªÁ¤ §AUÉÃgÀ ©£ï ¢.LvÀ¥Àà PÉÆÃmÁå£ï, ªÀÄ.£ÀA.4-109J, UÀgÀr §½, ¥ÉÆ°¥ÀÄ ¥ÀqÀÄUÁæªÀÄ, PÁ¥ÀÄ vÁ®ÆPÀÄ, GqÀÄ¦, 574106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«ÄÃ£À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±ÁAvÀ PÉÆÃA gÁPÉÃ±ï PÉÆÃmÁå£ï, ªÀÄ.£ÀA.4-95(J), «ÃgÁAd£ÉÃAiÀÄ ªÁåAiÀiÁªÀÄ ±Á¯ÉAiÀÄ ºÀwÛgÀ, ¥ÀqÀÄUÁæªÀÄ, PÁ¥ÀÄ vÁ®ÆPÀÄ, 574106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  2J   17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mÉÊ®jAUï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Ëd£Àå, ©£ï gÁdÄ ¥ÀÆeÁj,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 ªÀÄ£É ¸ÀA : 4-117, "¸ÁPÁëvï ¤®AiÀÄ" ¥ÀqÀÄ, ¥ÀqÀÄ UÁæªÀÄ, PÁ¥ÀÄ- 574106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3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mÉÖ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GzÀAiÀÄ PÀÄAzÀgï, ©£ï vÉÆÃªÀÄ PÉÆÃmÁå£ï, ªÀÄ£É ¸ÀA -2-104-1¹, ¥ÉÆÃ¸Ágï, ªÀÄÆqÀ¨ÉlÄÖ UÁæªÀÄ, PÁ¥ÀÄ, GqÀÄ¦ - 57410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°èU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¸ÀÄ¦æAiÀÄ, PÉÆÃA ªÉÆÃºÀ£À ¥ÀÆeÁj, " ¸ÀÄ¥ÀjÃvÀ ºË¸ï" ªÀÄ£É ¸ÀA : 3-35, ²æÃ ¤vÀvÁå£ÀAzÀ ¨sÀd£Á ªÀÄA¢gÀ, ªÀÄlÄÖ UÁæªÀÄ, PÉÆÃmÉ, PÁ¥ÀÄ , GqÀÄ¦ - 574105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 2J 32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¤ªÀÄð®, PÉÆÃA ¢ | £ÁgÁAiÀÄt gÁªï, ªÀÄ£É ¸ÀA : 1-205, PÀ¼ÀvÀÆÛvÀÄ CAZÉ, PÀ¼ÀvÀÆÛgÀÄ UÁæªÀÄ, PÁ¥ÀÄ, GqÀÄ¦ - 574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°èU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²ªÁ£ÀAzÀ J¸ï. PÉÆÃmÁå£ï ©£ï ¢ ¸ÉÃ¸ÀÄ PÉÆÃmÁå£ï, "²æÃ zÉÃ« PÀÈ¥Á", ªÀÄ£É¸ÀA : 8-76, ¸ÀÄ¨Á¸ï gÀ¸ÉÛ, §qÁ UÁæªÀÄ, PÁ¥ÀÄ GqÀÄ¦ - 57411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vÉAV£À 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¥ÀÆuÉÃð±ï ©£ï PÁA¥Àgï ¥ÀÆeÁj, ªÀÄ£É ¸ÀA : 1-20-1, PÀÄªÉÄÃgÀÄ vÉÆÃl, KtUÀÄqÉØ UÁæªÀÄ, PÁ¥ÀÄ, PÀl¥Ár, GqÀÄ¦- 57410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UÁågÉÃe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¥ÀÄµÀà ©£ï ¢| ¸ÀÆgÀÄ ¥ÀÆeÁj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ªÀÄ£É ¸ÀA : 4-126(©), UÀgÀr §½, ¥ÀqÀÄ UÁæªÀÄ, PÁ¥ÀÄ, GqÀÄ¦ - 574106.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PÁåAnÃ£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²æÃPÁAvï, ©£ï ²æÃzsÀgÀ ¸ÀÄªÀtð, " C£ÀÄUÀæºÀ" ªÀÄ£É ¸ÀA : 7-124, eÉ.J£ï. £ÀUÀgÀ, KtUÀÄqÉØ UÁæªÀÄ, PÀl¥Ár, PÁ¥ÀÄ- 57410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¢£À¹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C«ÄvÁ PÉÆÃA UÉÆÃ¥Á¯ï «. ¥ÀÆeÁj, " ²æÃ CUÀd PÀÈ¥Á" ¨ÉÆ¼ÉÓ UÀgÀr gÀ¸ÉÛ, GzÁåªÀgÀ, GzÁåªÀgÀ UÁæªÀÄ, GqÀÄ¦ - 57411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±ÉÃRgÀ ¥ÀÆeÁj ©£ï ¢ | PÀÈµÀÚ ¥ÀÆeÁj, ªÀÄ£É ¸ÀA : 3-184, vÉÆÃl ªÉÄÃ®ä£É, 80 §qÀUÀÄ¨ÉlÄÖ UÁæªÀÄ, ¥ÀPÀð¼À CAZÉ, GqÀÄ¦ - 576107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¥Àæ«Ãuï PÀÄªÀiÁgï ©£ï J¸ï.© zÀÄUÀð¥Àà, ªÀÄ£É ¸ÀA : 7-141 r, VÃvÁ ¤®AiÀÄ, UÀuÉÃ±À £ÀUÀgÀ, GzÁåªÀgÀ UÁæªÀÄ, GqÀÄ¦ - 5741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 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ÄÖrAiÉÆÃ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gÀfvï PÀÄªÀiÁgï ©£ï gÀªÉÄÃ±ï ¥ÀÆeÁj, ªÀÄ£É ¸ÀA : 3-88(¹), ¨É¼ÀÌ¯ï UÀÄqÉØ, ªÀÄuÉß, ¨ÉÆªÀÄägÀ¨ÉlÄÖ UÁæªÀÄ, »jAiÀÄqÀÌ CAZÉ, - 5761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£ÀAiÀÄ£À, PÉÆÃA C±ÉÆÃPÀ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£É ¸ÀA : 8-112, ©.§AUÉÃgÀ ¤®AiÀÄ, £ÁgÁAiÀÄtUÀÄgÀÄ gÀ¸ÉÛ, GaÑ®, §qÁ UÁæªÀÄ, PÁ¥ÀÄ - 57411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36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¹zÀÝ GqÀÄ¥ÀÄ vÁAiÀiÁjPÉ &amp; ªÀiÁgÁl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¥ÀÆtÂðªÀÄ, PÉÆÃA ¢|®PÀëöät,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 ªÀÄ£É ¸ÀA : 5-61, ¥ÀqÀÄ KtUÀÄqÉØ, ¸ÁtvÉÆÃl, PÀl¥Ár CAZÉ, PÁ¥ÀÄ - 57410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0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ÄzsÁPÀgÀ PÉÆÃmÁå£ï, ©£ï gÁªÀÄZÀAzÀæ, £ÁgÁAiÀÄtUÀÄgÀÄ ¸ÀAWÀzÀ ºÀwÛgÀ, ªÀÄ£É ¸ÀA - 1-51, UÁæªÀÄ, ¸ÀÄ¨Á¸ï gÀ¸ÉÛ, §qÁ UÁæªÀÄ, GaÑ®, PÁ¥ÀÄ GqÀÄ¦ - 57411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3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¹zÀÝ GqÀÄ¥ÀÄ vÁAiÀiÁjPÉ &amp; ªÀiÁgÁl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2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6E294B">
              <w:rPr>
                <w:rFonts w:ascii="Nudi Akshar" w:hAnsi="Nudi Akshar" w:cs="Arial"/>
                <w:sz w:val="20"/>
                <w:szCs w:val="26"/>
              </w:rPr>
              <w:t>ªÀiÁzsÀªÀ ¥ÀÆeÁj ©£ï zÉÃdÄ ¥ÀÆeÁj, 2-131, ªÀÄÆqÀ¨ÉlÄÖ, ¥ÉÆzÁgÀÄ, PÀl¥Ár, PÁ¥ÀÄ, GqÀÄ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color w:val="000000"/>
                <w:szCs w:val="26"/>
              </w:rPr>
            </w:pPr>
            <w:r w:rsidRPr="006E294B">
              <w:rPr>
                <w:rFonts w:ascii="Nudi Akshar" w:hAnsi="Nudi Akshar" w:cs="Arial"/>
                <w:color w:val="000000"/>
                <w:szCs w:val="26"/>
              </w:rPr>
              <w:t>©®èªÀ  2(J)  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ºÉÊ£ÀÄUÁjPÉ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¥ÀÆtÂðªÀÄ, PÉÆÃA ºÀjÃAzÀæ ¥ÀÆeÁj, ªÀÄ£É ¸ÀA : 2-97, ¨ÉÆ¼ÉÓ, GzÁåªÀgÀ, GqÀÄ¦ - 5741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©®èªÀ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J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20000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Áéw « PÉÆÃA UÀuÉ±ï PÀÄªÀiÁgï, ªÀÄ.£ÀA.3-89(8), ¥ÉgÀÄ¥ÁzÉ, zÀÄUÁð£ÀUÀgÀ, C¯ÉªÀÇgÀÄ UÁæªÀÄ, GqÀÄ¦ vÁ®ÆPÀÄ, 5741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Amïì    3©   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Æån¶AiÀÄ£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CgÀÄuï Cgï ±ÉnÖ, ©£ï gÀWÀÄ ±ÉnÖ, ªÀÄ.£ÀA.6-82, ¨ÉÆªÀÄägÀ¨ÉlÄÖ UÁæªÀÄ, »jAiÀÄqÀÌ CAZÉ, GqÀÄ¦ - 5761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Amï 3©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¸ÀÄÖrAiÉÆ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¢ªÁå ©£ï ªÀÄºÁ§® ±ÉnÖ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£É ¸ÀA : 6-127 ©, ªÀÄAeÉÆnÖ, ¨ÉÆªÀÄägÀ¨ÉlÄÖ UÁæªÀÄ, »jAiÀÄqÀPÀ CAZÉ, GqÀÄ¦ - 57611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§Amï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3©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UÀÄgÀÄ¥Àæ¸ÁzÀ, ©£ï gÀvÁßPÀgÀ ±ÉnÖ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£É ¸ÀA : 3-31 AiÀÄÄ, §¹Û 5 ¸ÉAlìö ¨ÉÆªÀÄägÀ¨ÉlÄÖ UÁæªÀÄ, »jAiÀÄqÀÌ, GqÀÄ¦ - 57611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§Amï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3©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E¯ÉQÖçPÀ¯ï CAUÀr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¸Àé¥Àß ±ÉnÖ, ©£ï ¸ÁzsÀÄ ±ÉnÖ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"¹ÃvÁ ¤ªÁ¸À " ªÀÄ£É ¸ÀA - 4-45, ¥ÀtÂAiÀÄÆgÀÄ, J®ÆègÀÄ UÁæªÀÄ, PÁ¥ÀÄ - 57411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Amï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 3©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gÀAf¤ gÀ« ±ÉnÖ, PÉÆÃA gÀ« ±ÉnÖ, ªÀÄ£É ¸ÀA : 2-98, ZÉÆPÁÌr, KtUÀÄqÉØ UÁæªÀÄ, PÁ¥ÀÄ, GqÀÄ¦ - 57410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§Amï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3©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®Qëöä ±ÉnÖ PÉÆÃA ¢. ZÀAzÀæ±ÉÃRgï ±ÉnÖ, CAPÀgÀ¨ÉlÄÖ, ªÀÄ.£ÀA.7-42J(8), ¥ÉqÀÆðgÀÄ UÁæªÀÄ, GqÀÄ¦ vÁ®ÆPÀÄ, 5761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Amïì    3©   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§¼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¸ÀÄ£ÀAzÀ, PÉÆÃA PÀÈµÀÚ ±ÉnÖ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£É ¸ÀA : 9-51 ¹, ªÀÄmÉÖ ¨ÉÊ®Ä ªÀÄ£É, ¥ÉqÀÆðgÀÄ UÁæªÀÄ, GqÀÄ¦ - 57612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§Amï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3©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²ªÀgÁªÀÄ ±ÉnÖ, §£À ¸ÀAfÃªÀ ±ÉnÖ, ªÀÄ£É ¸ÀA - 2-33, ªÀÄtÚgÁ², 82 PÀÄ¢ UÁæªÀÄ, PÉÆr¨ÉlÄÖ, GqÀÄ¦ - 57611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§Amï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3© </w:t>
            </w:r>
          </w:p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2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622446" w:rsidRPr="00555850" w:rsidTr="008119D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E294B">
              <w:rPr>
                <w:rFonts w:ascii="Nudi Akshar" w:hAnsi="Nudi Akshar"/>
                <w:sz w:val="24"/>
                <w:szCs w:val="24"/>
              </w:rPr>
              <w:t>3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 xml:space="preserve">«£ÀAw PÉÆÃA ¢| ¥Àæ±ÁAvï, 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ªÀÄ£É.¸ÀA.: 6-54, dAUÀªÀÄ ªÀÄl, PÉÆAqÁr, »jAiÀÄqÀÌ, ¨ÉÆªÀÄägÀ¨ÉlÄÖ, »jAiÀÄqÀÌ - 576113, GqÀÄ¦ .</w:t>
            </w:r>
          </w:p>
          <w:p w:rsidR="00622446" w:rsidRPr="006E294B" w:rsidRDefault="0062244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«ÃgÀ±ÉÊªÀ °AUÁ¬ÄvÀ     3©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6E294B">
              <w:rPr>
                <w:rFonts w:ascii="Nudi Akshar" w:hAnsi="Nudi Akshar" w:cs="Arial"/>
                <w:szCs w:val="26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46" w:rsidRPr="006E294B" w:rsidRDefault="0062244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6E294B">
              <w:rPr>
                <w:rFonts w:ascii="Nudi Akshar" w:hAnsi="Nudi Akshar"/>
                <w:szCs w:val="26"/>
              </w:rPr>
              <w:t>50000</w:t>
            </w:r>
          </w:p>
        </w:tc>
      </w:tr>
      <w:tr w:rsidR="00DA5AB0" w:rsidRPr="00555850" w:rsidTr="00CD07FB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B0" w:rsidRDefault="00112075" w:rsidP="00037177">
            <w:pPr>
              <w:spacing w:after="0" w:line="240" w:lineRule="auto"/>
              <w:rPr>
                <w:rFonts w:ascii="Nudi 01 e" w:hAnsi="Nudi 01 e"/>
                <w:b/>
                <w:sz w:val="21"/>
                <w:szCs w:val="21"/>
              </w:rPr>
            </w:pPr>
            <w:r>
              <w:rPr>
                <w:rFonts w:ascii="Nudi 01 e" w:hAnsi="Nudi 01 e"/>
                <w:b/>
                <w:sz w:val="21"/>
                <w:szCs w:val="21"/>
              </w:rPr>
              <w:t>1</w:t>
            </w:r>
          </w:p>
          <w:p w:rsidR="00112075" w:rsidRDefault="00112075" w:rsidP="00037177">
            <w:pPr>
              <w:spacing w:after="0" w:line="240" w:lineRule="auto"/>
              <w:rPr>
                <w:rFonts w:ascii="Nudi 01 e" w:hAnsi="Nudi 01 e"/>
                <w:b/>
                <w:sz w:val="21"/>
                <w:szCs w:val="21"/>
              </w:rPr>
            </w:pPr>
          </w:p>
          <w:p w:rsidR="00112075" w:rsidRPr="00555850" w:rsidRDefault="00112075" w:rsidP="00037177">
            <w:pPr>
              <w:spacing w:after="0" w:line="240" w:lineRule="auto"/>
              <w:rPr>
                <w:rFonts w:ascii="Nudi 01 e" w:hAnsi="Nudi 01 e"/>
                <w:b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B0" w:rsidRPr="009E6BF8" w:rsidRDefault="00DA5AB0" w:rsidP="00E31459">
            <w:pPr>
              <w:spacing w:after="0" w:line="240" w:lineRule="auto"/>
              <w:rPr>
                <w:rFonts w:ascii="Nudi Akshar" w:hAnsi="Nudi Akshar" w:cs="Arial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B0" w:rsidRPr="009E6BF8" w:rsidRDefault="00DA5AB0" w:rsidP="00E31459">
            <w:pPr>
              <w:spacing w:after="0" w:line="240" w:lineRule="auto"/>
              <w:jc w:val="center"/>
              <w:rPr>
                <w:rFonts w:ascii="Nudi Akshar" w:hAnsi="Nudi Akshar" w:cs="Arial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B0" w:rsidRPr="009E6BF8" w:rsidRDefault="00DA5AB0" w:rsidP="00E31459">
            <w:pPr>
              <w:spacing w:after="0" w:line="240" w:lineRule="auto"/>
              <w:jc w:val="center"/>
              <w:rPr>
                <w:rFonts w:ascii="Nudi Akshar" w:hAnsi="Nudi Akshar" w:cs="Arial"/>
                <w:sz w:val="24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B0" w:rsidRPr="009E6BF8" w:rsidRDefault="00DA5AB0" w:rsidP="00E31459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B0" w:rsidRPr="009E6BF8" w:rsidRDefault="00DA5AB0" w:rsidP="00E31459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B0" w:rsidRPr="009E6BF8" w:rsidRDefault="00DA5AB0" w:rsidP="00E31459">
            <w:pPr>
              <w:spacing w:after="0" w:line="240" w:lineRule="auto"/>
              <w:jc w:val="center"/>
              <w:rPr>
                <w:rFonts w:ascii="Nudi Akshar" w:hAnsi="Nudi Akshar"/>
                <w:sz w:val="20"/>
                <w:szCs w:val="24"/>
              </w:rPr>
            </w:pPr>
          </w:p>
        </w:tc>
      </w:tr>
    </w:tbl>
    <w:p w:rsidR="005F652E" w:rsidRPr="00393087" w:rsidRDefault="005F652E">
      <w:pPr>
        <w:rPr>
          <w:rFonts w:ascii="Nudi 01 e" w:hAnsi="Nudi 01 e"/>
        </w:rPr>
      </w:pPr>
    </w:p>
    <w:sectPr w:rsidR="005F652E" w:rsidRPr="00393087" w:rsidSect="00C143D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4F" w:rsidRDefault="008A444F" w:rsidP="002B1585">
      <w:pPr>
        <w:spacing w:after="0" w:line="240" w:lineRule="auto"/>
      </w:pPr>
      <w:r>
        <w:separator/>
      </w:r>
    </w:p>
  </w:endnote>
  <w:endnote w:type="continuationSeparator" w:id="1">
    <w:p w:rsidR="008A444F" w:rsidRDefault="008A444F" w:rsidP="002B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4F" w:rsidRDefault="008A444F" w:rsidP="002B1585">
      <w:pPr>
        <w:spacing w:after="0" w:line="240" w:lineRule="auto"/>
      </w:pPr>
      <w:r>
        <w:separator/>
      </w:r>
    </w:p>
  </w:footnote>
  <w:footnote w:type="continuationSeparator" w:id="1">
    <w:p w:rsidR="008A444F" w:rsidRDefault="008A444F" w:rsidP="002B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3F" w:rsidRDefault="0010683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585"/>
    <w:rsid w:val="00037177"/>
    <w:rsid w:val="000444C3"/>
    <w:rsid w:val="000540E4"/>
    <w:rsid w:val="000C50F2"/>
    <w:rsid w:val="000C7938"/>
    <w:rsid w:val="000E4C04"/>
    <w:rsid w:val="0010683F"/>
    <w:rsid w:val="00112075"/>
    <w:rsid w:val="00131FEC"/>
    <w:rsid w:val="001C50F5"/>
    <w:rsid w:val="00200F5C"/>
    <w:rsid w:val="00235CF5"/>
    <w:rsid w:val="00286EF1"/>
    <w:rsid w:val="002B1585"/>
    <w:rsid w:val="00350782"/>
    <w:rsid w:val="00357123"/>
    <w:rsid w:val="003576D5"/>
    <w:rsid w:val="00393087"/>
    <w:rsid w:val="004426FE"/>
    <w:rsid w:val="004714CC"/>
    <w:rsid w:val="00555850"/>
    <w:rsid w:val="005D7CBC"/>
    <w:rsid w:val="005F652E"/>
    <w:rsid w:val="00622446"/>
    <w:rsid w:val="00644DAA"/>
    <w:rsid w:val="00663510"/>
    <w:rsid w:val="00676FB2"/>
    <w:rsid w:val="0068091A"/>
    <w:rsid w:val="00682989"/>
    <w:rsid w:val="006A3619"/>
    <w:rsid w:val="006D35BF"/>
    <w:rsid w:val="006E2176"/>
    <w:rsid w:val="00741145"/>
    <w:rsid w:val="007D7624"/>
    <w:rsid w:val="008248F9"/>
    <w:rsid w:val="00860578"/>
    <w:rsid w:val="00860B8D"/>
    <w:rsid w:val="0086735C"/>
    <w:rsid w:val="008A444F"/>
    <w:rsid w:val="008B6DFE"/>
    <w:rsid w:val="008E3C22"/>
    <w:rsid w:val="00916B9F"/>
    <w:rsid w:val="00937F49"/>
    <w:rsid w:val="009A6493"/>
    <w:rsid w:val="009E0EA4"/>
    <w:rsid w:val="00A42543"/>
    <w:rsid w:val="00A702A7"/>
    <w:rsid w:val="00A8506F"/>
    <w:rsid w:val="00AA0FE7"/>
    <w:rsid w:val="00AD3D45"/>
    <w:rsid w:val="00B17767"/>
    <w:rsid w:val="00BD1542"/>
    <w:rsid w:val="00C143DE"/>
    <w:rsid w:val="00CF0AC7"/>
    <w:rsid w:val="00D14ACF"/>
    <w:rsid w:val="00D3277C"/>
    <w:rsid w:val="00D3799C"/>
    <w:rsid w:val="00D6418E"/>
    <w:rsid w:val="00DA5AB0"/>
    <w:rsid w:val="00E40A06"/>
    <w:rsid w:val="00E54098"/>
    <w:rsid w:val="00E55C89"/>
    <w:rsid w:val="00E67A4E"/>
    <w:rsid w:val="00E8248A"/>
    <w:rsid w:val="00ED1DE3"/>
    <w:rsid w:val="00EE0C6A"/>
    <w:rsid w:val="00EE556C"/>
    <w:rsid w:val="00E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124D-C25A-4496-8675-805A7E21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1-03-17T11:00:00Z</dcterms:created>
  <dcterms:modified xsi:type="dcterms:W3CDTF">2021-03-26T10:07:00Z</dcterms:modified>
</cp:coreProperties>
</file>